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0B" w:rsidRPr="006C1CE1" w:rsidRDefault="000A3F0B" w:rsidP="000A3F0B">
      <w:pPr>
        <w:pStyle w:val="En-tte"/>
        <w:jc w:val="center"/>
        <w:rPr>
          <w:rFonts w:ascii="Calibri" w:hAnsi="Calibri" w:cs="Calibri"/>
        </w:rPr>
      </w:pPr>
      <w:r w:rsidRPr="006C1CE1">
        <w:rPr>
          <w:rFonts w:ascii="Calibri" w:hAnsi="Calibri" w:cs="Calibri"/>
          <w:noProof/>
          <w:lang w:eastAsia="fr-FR"/>
        </w:rPr>
        <w:drawing>
          <wp:inline distT="0" distB="0" distL="0" distR="0" wp14:anchorId="46EC80AF" wp14:editId="7A118CF7">
            <wp:extent cx="1503603" cy="1440000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_FACULTES_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42" w:rsidRPr="006C1CE1" w:rsidRDefault="005C0C42" w:rsidP="000A3F0B">
      <w:pPr>
        <w:pStyle w:val="Titre"/>
        <w:spacing w:after="120" w:line="240" w:lineRule="auto"/>
        <w:jc w:val="center"/>
        <w:rPr>
          <w:rFonts w:ascii="Calibri" w:hAnsi="Calibri" w:cs="Calibri"/>
          <w:color w:val="2D2E83"/>
          <w:sz w:val="44"/>
          <w:szCs w:val="44"/>
        </w:rPr>
      </w:pPr>
    </w:p>
    <w:p w:rsidR="000A3F0B" w:rsidRPr="006C1CE1" w:rsidRDefault="000A3F0B" w:rsidP="000A3F0B">
      <w:pPr>
        <w:rPr>
          <w:rFonts w:ascii="Calibri" w:hAnsi="Calibri" w:cs="Calibri"/>
          <w:color w:val="2D2E83"/>
          <w:lang w:eastAsia="en-US"/>
        </w:rPr>
      </w:pPr>
    </w:p>
    <w:p w:rsidR="004C0A59" w:rsidRPr="006C1CE1" w:rsidRDefault="00AB697C" w:rsidP="0063294A">
      <w:pPr>
        <w:pStyle w:val="Titre"/>
        <w:spacing w:after="120" w:line="240" w:lineRule="auto"/>
        <w:jc w:val="center"/>
        <w:rPr>
          <w:rFonts w:ascii="Calibri" w:hAnsi="Calibri" w:cs="Calibri"/>
          <w:color w:val="2D2E83"/>
          <w:sz w:val="96"/>
          <w:szCs w:val="96"/>
        </w:rPr>
      </w:pPr>
      <w:r w:rsidRPr="006C1CE1">
        <w:rPr>
          <w:rFonts w:ascii="Calibri" w:hAnsi="Calibri" w:cs="Calibri"/>
          <w:color w:val="2D2E83"/>
          <w:sz w:val="96"/>
          <w:szCs w:val="96"/>
        </w:rPr>
        <w:t>AMBROISE</w:t>
      </w:r>
    </w:p>
    <w:p w:rsidR="008C0A5B" w:rsidRPr="006C1CE1" w:rsidRDefault="00AB697C" w:rsidP="0063294A">
      <w:pPr>
        <w:pStyle w:val="Titre"/>
        <w:spacing w:after="120" w:line="240" w:lineRule="auto"/>
        <w:jc w:val="center"/>
        <w:rPr>
          <w:rFonts w:ascii="Calibri" w:hAnsi="Calibri" w:cs="Calibri"/>
          <w:color w:val="2D2E83"/>
          <w:sz w:val="44"/>
          <w:szCs w:val="44"/>
        </w:rPr>
      </w:pPr>
      <w:r w:rsidRPr="006C1CE1">
        <w:rPr>
          <w:rFonts w:ascii="Calibri" w:hAnsi="Calibri" w:cs="Calibri"/>
          <w:color w:val="2D2E83"/>
          <w:sz w:val="44"/>
          <w:szCs w:val="44"/>
          <w:u w:val="single"/>
        </w:rPr>
        <w:t>Amb</w:t>
      </w:r>
      <w:r w:rsidRPr="006C1CE1">
        <w:rPr>
          <w:rFonts w:ascii="Calibri" w:hAnsi="Calibri" w:cs="Calibri"/>
          <w:color w:val="2D2E83"/>
          <w:sz w:val="44"/>
          <w:szCs w:val="44"/>
        </w:rPr>
        <w:t xml:space="preserve">ition pour une </w:t>
      </w:r>
      <w:r w:rsidRPr="006C1CE1">
        <w:rPr>
          <w:rFonts w:ascii="Calibri" w:hAnsi="Calibri" w:cs="Calibri"/>
          <w:color w:val="2D2E83"/>
          <w:sz w:val="44"/>
          <w:szCs w:val="44"/>
          <w:u w:val="single"/>
        </w:rPr>
        <w:t>r</w:t>
      </w:r>
      <w:r w:rsidRPr="006C1CE1">
        <w:rPr>
          <w:rFonts w:ascii="Calibri" w:hAnsi="Calibri" w:cs="Calibri"/>
          <w:color w:val="2D2E83"/>
          <w:sz w:val="44"/>
          <w:szCs w:val="44"/>
        </w:rPr>
        <w:t xml:space="preserve">echerche </w:t>
      </w:r>
      <w:r w:rsidR="008541FD" w:rsidRPr="006C1CE1">
        <w:rPr>
          <w:rFonts w:ascii="Calibri" w:hAnsi="Calibri" w:cs="Calibri"/>
          <w:color w:val="2D2E83"/>
          <w:sz w:val="44"/>
          <w:szCs w:val="44"/>
          <w:u w:val="single"/>
        </w:rPr>
        <w:t>o</w:t>
      </w:r>
      <w:r w:rsidR="008541FD" w:rsidRPr="006C1CE1">
        <w:rPr>
          <w:rFonts w:ascii="Calibri" w:hAnsi="Calibri" w:cs="Calibri"/>
          <w:color w:val="2D2E83"/>
          <w:sz w:val="44"/>
          <w:szCs w:val="44"/>
        </w:rPr>
        <w:t>rientée vers l’</w:t>
      </w:r>
      <w:r w:rsidR="008541FD" w:rsidRPr="006C1CE1">
        <w:rPr>
          <w:rFonts w:ascii="Calibri" w:hAnsi="Calibri" w:cs="Calibri"/>
          <w:color w:val="2D2E83"/>
          <w:sz w:val="44"/>
          <w:szCs w:val="44"/>
          <w:u w:val="single"/>
        </w:rPr>
        <w:t>i</w:t>
      </w:r>
      <w:r w:rsidR="008541FD" w:rsidRPr="006C1CE1">
        <w:rPr>
          <w:rFonts w:ascii="Calibri" w:hAnsi="Calibri" w:cs="Calibri"/>
          <w:color w:val="2D2E83"/>
          <w:sz w:val="44"/>
          <w:szCs w:val="44"/>
        </w:rPr>
        <w:t xml:space="preserve">nternational et le </w:t>
      </w:r>
      <w:r w:rsidR="008541FD" w:rsidRPr="006C1CE1">
        <w:rPr>
          <w:rFonts w:ascii="Calibri" w:hAnsi="Calibri" w:cs="Calibri"/>
          <w:color w:val="2D2E83"/>
          <w:sz w:val="44"/>
          <w:szCs w:val="44"/>
          <w:u w:val="single"/>
        </w:rPr>
        <w:t>s</w:t>
      </w:r>
      <w:r w:rsidR="0032694D" w:rsidRPr="006C1CE1">
        <w:rPr>
          <w:rFonts w:ascii="Calibri" w:hAnsi="Calibri" w:cs="Calibri"/>
          <w:color w:val="2D2E83"/>
          <w:sz w:val="44"/>
          <w:szCs w:val="44"/>
        </w:rPr>
        <w:t>OUTIEN</w:t>
      </w:r>
      <w:r w:rsidR="008541FD" w:rsidRPr="006C1CE1">
        <w:rPr>
          <w:rFonts w:ascii="Calibri" w:hAnsi="Calibri" w:cs="Calibri"/>
          <w:color w:val="2D2E83"/>
          <w:sz w:val="44"/>
          <w:szCs w:val="44"/>
        </w:rPr>
        <w:t xml:space="preserve"> </w:t>
      </w:r>
      <w:r w:rsidR="0032694D" w:rsidRPr="006C1CE1">
        <w:rPr>
          <w:rFonts w:ascii="Calibri" w:hAnsi="Calibri" w:cs="Calibri"/>
          <w:color w:val="2D2E83"/>
          <w:sz w:val="44"/>
          <w:szCs w:val="44"/>
        </w:rPr>
        <w:t>à l</w:t>
      </w:r>
      <w:r w:rsidR="008541FD" w:rsidRPr="006C1CE1">
        <w:rPr>
          <w:rFonts w:ascii="Calibri" w:hAnsi="Calibri" w:cs="Calibri"/>
          <w:color w:val="2D2E83"/>
          <w:sz w:val="44"/>
          <w:szCs w:val="44"/>
        </w:rPr>
        <w:t>’</w:t>
      </w:r>
      <w:r w:rsidR="008541FD" w:rsidRPr="006C1CE1">
        <w:rPr>
          <w:rFonts w:ascii="Calibri" w:hAnsi="Calibri" w:cs="Calibri"/>
          <w:color w:val="2D2E83"/>
          <w:sz w:val="44"/>
          <w:szCs w:val="44"/>
          <w:u w:val="single"/>
        </w:rPr>
        <w:t>e</w:t>
      </w:r>
      <w:r w:rsidR="008541FD" w:rsidRPr="006C1CE1">
        <w:rPr>
          <w:rFonts w:ascii="Calibri" w:hAnsi="Calibri" w:cs="Calibri"/>
          <w:color w:val="2D2E83"/>
          <w:sz w:val="44"/>
          <w:szCs w:val="44"/>
        </w:rPr>
        <w:t>xcellence</w:t>
      </w:r>
    </w:p>
    <w:p w:rsidR="006125C9" w:rsidRPr="006C1CE1" w:rsidRDefault="006125C9" w:rsidP="00EC65FF">
      <w:pPr>
        <w:spacing w:after="120"/>
        <w:rPr>
          <w:rFonts w:ascii="Calibri" w:hAnsi="Calibri" w:cs="Calibri"/>
          <w:color w:val="2D2E83"/>
        </w:rPr>
      </w:pPr>
    </w:p>
    <w:p w:rsidR="006125C9" w:rsidRDefault="006125C9" w:rsidP="00CA53BF">
      <w:pPr>
        <w:spacing w:after="120"/>
        <w:jc w:val="center"/>
        <w:rPr>
          <w:rFonts w:ascii="Calibri" w:hAnsi="Calibri" w:cs="Calibri"/>
          <w:color w:val="2D2E83"/>
        </w:rPr>
      </w:pPr>
    </w:p>
    <w:p w:rsidR="002630B2" w:rsidRPr="006C1CE1" w:rsidRDefault="002630B2" w:rsidP="00CA53BF">
      <w:pPr>
        <w:spacing w:after="120"/>
        <w:jc w:val="center"/>
        <w:rPr>
          <w:rFonts w:ascii="Calibri" w:hAnsi="Calibri" w:cs="Calibri"/>
          <w:color w:val="2D2E83"/>
        </w:rPr>
      </w:pPr>
    </w:p>
    <w:p w:rsidR="00CA53BF" w:rsidRPr="006C1CE1" w:rsidRDefault="00CA53BF" w:rsidP="00CA53BF">
      <w:pPr>
        <w:spacing w:after="120"/>
        <w:jc w:val="center"/>
        <w:rPr>
          <w:rFonts w:ascii="Calibri" w:hAnsi="Calibri" w:cs="Calibri"/>
          <w:color w:val="2D2E83"/>
        </w:rPr>
      </w:pPr>
    </w:p>
    <w:p w:rsidR="00CA53BF" w:rsidRPr="006C1CE1" w:rsidRDefault="00CA53BF" w:rsidP="00CA53B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rFonts w:ascii="Calibri" w:hAnsi="Calibri" w:cs="Calibri"/>
          <w:color w:val="2D2E83"/>
          <w:sz w:val="40"/>
          <w:szCs w:val="40"/>
        </w:rPr>
      </w:pPr>
    </w:p>
    <w:p w:rsidR="006125C9" w:rsidRPr="006C1CE1" w:rsidRDefault="00617877" w:rsidP="00CA53B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rFonts w:ascii="Calibri" w:hAnsi="Calibri" w:cs="Calibri"/>
          <w:color w:val="2D2E83"/>
          <w:sz w:val="40"/>
          <w:szCs w:val="40"/>
        </w:rPr>
      </w:pPr>
      <w:r w:rsidRPr="006C1CE1">
        <w:rPr>
          <w:rFonts w:ascii="Calibri" w:hAnsi="Calibri" w:cs="Calibri"/>
          <w:color w:val="2D2E83"/>
          <w:sz w:val="40"/>
          <w:szCs w:val="40"/>
        </w:rPr>
        <w:t>D</w:t>
      </w:r>
      <w:r w:rsidR="00935485" w:rsidRPr="006C1CE1">
        <w:rPr>
          <w:rFonts w:ascii="Calibri" w:hAnsi="Calibri" w:cs="Calibri"/>
          <w:color w:val="2D2E83"/>
          <w:sz w:val="40"/>
          <w:szCs w:val="40"/>
        </w:rPr>
        <w:t>ossier de candidature</w:t>
      </w:r>
    </w:p>
    <w:p w:rsidR="00CA53BF" w:rsidRPr="006C1CE1" w:rsidRDefault="00CA53BF" w:rsidP="00CA53B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rFonts w:ascii="Calibri" w:hAnsi="Calibri" w:cs="Calibri"/>
          <w:color w:val="2D2E83"/>
        </w:rPr>
      </w:pPr>
    </w:p>
    <w:p w:rsidR="00935485" w:rsidRPr="006C1CE1" w:rsidRDefault="00935485" w:rsidP="00935485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35485" w:rsidRPr="006C1CE1" w:rsidTr="00737F27">
        <w:trPr>
          <w:trHeight w:val="1366"/>
        </w:trPr>
        <w:tc>
          <w:tcPr>
            <w:tcW w:w="2689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  <w:r w:rsidRPr="006C1CE1">
              <w:rPr>
                <w:rFonts w:ascii="Calibri" w:hAnsi="Calibri" w:cs="Calibri"/>
              </w:rPr>
              <w:t>Intitulé du projet</w:t>
            </w:r>
          </w:p>
        </w:tc>
        <w:tc>
          <w:tcPr>
            <w:tcW w:w="6367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</w:p>
          <w:p w:rsidR="00935485" w:rsidRPr="006C1CE1" w:rsidRDefault="00935485" w:rsidP="000823C1">
            <w:pPr>
              <w:rPr>
                <w:rFonts w:ascii="Calibri" w:hAnsi="Calibri" w:cs="Calibri"/>
              </w:rPr>
            </w:pPr>
          </w:p>
        </w:tc>
      </w:tr>
      <w:tr w:rsidR="00737F27" w:rsidRPr="006C1CE1" w:rsidTr="00737F27">
        <w:trPr>
          <w:trHeight w:val="256"/>
        </w:trPr>
        <w:tc>
          <w:tcPr>
            <w:tcW w:w="2689" w:type="dxa"/>
          </w:tcPr>
          <w:p w:rsidR="00737F27" w:rsidRPr="006C1CE1" w:rsidRDefault="00737F27" w:rsidP="00EF6447">
            <w:pPr>
              <w:rPr>
                <w:rFonts w:ascii="Calibri" w:hAnsi="Calibri" w:cs="Calibri"/>
              </w:rPr>
            </w:pPr>
            <w:r w:rsidRPr="006C1CE1">
              <w:rPr>
                <w:rFonts w:ascii="Calibri" w:hAnsi="Calibri" w:cs="Calibri"/>
              </w:rPr>
              <w:t>Entité / Laboratoire</w:t>
            </w:r>
          </w:p>
        </w:tc>
        <w:tc>
          <w:tcPr>
            <w:tcW w:w="6367" w:type="dxa"/>
          </w:tcPr>
          <w:p w:rsidR="00737F27" w:rsidRPr="006C1CE1" w:rsidRDefault="00737F27" w:rsidP="00EF6447">
            <w:pPr>
              <w:rPr>
                <w:rFonts w:ascii="Calibri" w:hAnsi="Calibri" w:cs="Calibri"/>
              </w:rPr>
            </w:pPr>
          </w:p>
        </w:tc>
      </w:tr>
      <w:tr w:rsidR="00935485" w:rsidRPr="006C1CE1" w:rsidTr="00737F27">
        <w:tc>
          <w:tcPr>
            <w:tcW w:w="2689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  <w:r w:rsidRPr="006C1CE1">
              <w:rPr>
                <w:rFonts w:ascii="Calibri" w:hAnsi="Calibri" w:cs="Calibri"/>
              </w:rPr>
              <w:t>Porteur principal</w:t>
            </w:r>
            <w:r w:rsidR="00737F27">
              <w:rPr>
                <w:rFonts w:ascii="Calibri" w:hAnsi="Calibri" w:cs="Calibri"/>
              </w:rPr>
              <w:t xml:space="preserve"> du projet</w:t>
            </w:r>
          </w:p>
        </w:tc>
        <w:tc>
          <w:tcPr>
            <w:tcW w:w="6367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</w:p>
        </w:tc>
      </w:tr>
      <w:tr w:rsidR="00935485" w:rsidRPr="006C1CE1" w:rsidTr="00737F27">
        <w:tc>
          <w:tcPr>
            <w:tcW w:w="2689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  <w:r w:rsidRPr="006C1CE1">
              <w:rPr>
                <w:rFonts w:ascii="Calibri" w:hAnsi="Calibri" w:cs="Calibri"/>
              </w:rPr>
              <w:t xml:space="preserve">Durée du projet </w:t>
            </w:r>
            <w:r w:rsidRPr="006C1CE1">
              <w:rPr>
                <w:rFonts w:ascii="Calibri" w:hAnsi="Calibri" w:cs="Calibri"/>
                <w:i/>
              </w:rPr>
              <w:t>(&lt; 3 ans)</w:t>
            </w:r>
          </w:p>
        </w:tc>
        <w:tc>
          <w:tcPr>
            <w:tcW w:w="6367" w:type="dxa"/>
          </w:tcPr>
          <w:p w:rsidR="00935485" w:rsidRPr="006C1CE1" w:rsidRDefault="00935485" w:rsidP="000823C1">
            <w:pPr>
              <w:rPr>
                <w:rFonts w:ascii="Calibri" w:hAnsi="Calibri" w:cs="Calibri"/>
              </w:rPr>
            </w:pPr>
          </w:p>
        </w:tc>
      </w:tr>
    </w:tbl>
    <w:p w:rsidR="00935485" w:rsidRPr="006C1CE1" w:rsidRDefault="00935485" w:rsidP="000A3F0B">
      <w:pPr>
        <w:pStyle w:val="Titre"/>
        <w:spacing w:after="120" w:line="240" w:lineRule="auto"/>
        <w:jc w:val="center"/>
        <w:rPr>
          <w:rFonts w:ascii="Calibri" w:hAnsi="Calibri" w:cs="Calibri"/>
          <w:color w:val="2D2E83"/>
          <w:sz w:val="28"/>
          <w:szCs w:val="28"/>
        </w:rPr>
      </w:pPr>
    </w:p>
    <w:p w:rsidR="000A3F0B" w:rsidRPr="006C1CE1" w:rsidRDefault="000A3F0B" w:rsidP="000A3F0B">
      <w:pPr>
        <w:pStyle w:val="Titre"/>
        <w:spacing w:after="120" w:line="240" w:lineRule="auto"/>
        <w:jc w:val="center"/>
        <w:rPr>
          <w:rFonts w:ascii="Calibri" w:hAnsi="Calibri" w:cs="Calibri"/>
          <w:color w:val="2D2E83"/>
          <w:sz w:val="28"/>
          <w:szCs w:val="28"/>
        </w:rPr>
      </w:pPr>
      <w:r w:rsidRPr="006C1CE1">
        <w:rPr>
          <w:rFonts w:ascii="Calibri" w:hAnsi="Calibri" w:cs="Calibri"/>
          <w:color w:val="2D2E83"/>
          <w:sz w:val="28"/>
          <w:szCs w:val="28"/>
        </w:rPr>
        <w:t xml:space="preserve">Appel à projets H2022- </w:t>
      </w:r>
      <w:r w:rsidR="00AB697C" w:rsidRPr="006C1CE1">
        <w:rPr>
          <w:rFonts w:ascii="Calibri" w:hAnsi="Calibri" w:cs="Calibri"/>
          <w:color w:val="2D2E83"/>
          <w:sz w:val="28"/>
          <w:szCs w:val="28"/>
        </w:rPr>
        <w:t>3</w:t>
      </w:r>
      <w:r w:rsidRPr="006C1CE1">
        <w:rPr>
          <w:rFonts w:ascii="Calibri" w:hAnsi="Calibri" w:cs="Calibri"/>
          <w:color w:val="2D2E83"/>
          <w:sz w:val="28"/>
          <w:szCs w:val="28"/>
        </w:rPr>
        <w:t>ième vague</w:t>
      </w:r>
    </w:p>
    <w:p w:rsidR="006125C9" w:rsidRPr="006C1CE1" w:rsidRDefault="00D116E8" w:rsidP="000A3F0B">
      <w:pPr>
        <w:spacing w:after="120"/>
        <w:jc w:val="center"/>
        <w:rPr>
          <w:rFonts w:ascii="Calibri" w:hAnsi="Calibri" w:cs="Calibri"/>
          <w:color w:val="2D2E83"/>
        </w:rPr>
      </w:pPr>
      <w:r>
        <w:rPr>
          <w:rFonts w:ascii="Calibri" w:hAnsi="Calibri" w:cs="Calibri"/>
          <w:color w:val="2D2E83"/>
        </w:rPr>
        <w:t>2</w:t>
      </w:r>
      <w:r w:rsidR="004B6274">
        <w:rPr>
          <w:rFonts w:ascii="Calibri" w:hAnsi="Calibri" w:cs="Calibri"/>
          <w:color w:val="2D2E83"/>
        </w:rPr>
        <w:t>0</w:t>
      </w:r>
      <w:r w:rsidR="000A3F0B" w:rsidRPr="006C1CE1">
        <w:rPr>
          <w:rFonts w:ascii="Calibri" w:hAnsi="Calibri" w:cs="Calibri"/>
          <w:color w:val="2D2E83"/>
        </w:rPr>
        <w:t xml:space="preserve"> </w:t>
      </w:r>
      <w:r w:rsidR="00C86FCB" w:rsidRPr="006C1CE1">
        <w:rPr>
          <w:rFonts w:ascii="Calibri" w:hAnsi="Calibri" w:cs="Calibri"/>
          <w:color w:val="2D2E83"/>
        </w:rPr>
        <w:t xml:space="preserve">février </w:t>
      </w:r>
      <w:r w:rsidR="000A3F0B" w:rsidRPr="006C1CE1">
        <w:rPr>
          <w:rFonts w:ascii="Calibri" w:hAnsi="Calibri" w:cs="Calibri"/>
          <w:color w:val="2D2E83"/>
        </w:rPr>
        <w:t>20</w:t>
      </w:r>
      <w:r w:rsidR="005B2023" w:rsidRPr="006C1CE1">
        <w:rPr>
          <w:rFonts w:ascii="Calibri" w:hAnsi="Calibri" w:cs="Calibri"/>
          <w:color w:val="2D2E83"/>
        </w:rPr>
        <w:t>20</w:t>
      </w:r>
    </w:p>
    <w:p w:rsidR="006125C9" w:rsidRPr="006C1CE1" w:rsidRDefault="006125C9" w:rsidP="0063294A">
      <w:pPr>
        <w:spacing w:after="120"/>
        <w:rPr>
          <w:rFonts w:ascii="Calibri" w:hAnsi="Calibri" w:cs="Calibri"/>
        </w:rPr>
      </w:pPr>
      <w:r w:rsidRPr="006C1CE1">
        <w:rPr>
          <w:rFonts w:ascii="Calibri" w:hAnsi="Calibri" w:cs="Calibri"/>
        </w:rPr>
        <w:br w:type="page"/>
      </w:r>
    </w:p>
    <w:p w:rsidR="00D116E8" w:rsidRPr="006C1CE1" w:rsidRDefault="00D116E8" w:rsidP="00F50478">
      <w:pPr>
        <w:pStyle w:val="Titre1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lastRenderedPageBreak/>
        <w:t>Resumé du projet (1/2 page</w:t>
      </w:r>
      <w:r w:rsidR="005B4ED3">
        <w:rPr>
          <w:rFonts w:ascii="Calibri" w:hAnsi="Calibri" w:cs="Calibri"/>
        </w:rPr>
        <w:t xml:space="preserve"> à 1 page</w:t>
      </w:r>
      <w:r w:rsidRPr="006C1CE1">
        <w:rPr>
          <w:rFonts w:ascii="Calibri" w:hAnsi="Calibri" w:cs="Calibri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116E8" w:rsidRPr="006C1CE1" w:rsidTr="006E04C4">
        <w:trPr>
          <w:trHeight w:val="12371"/>
        </w:trPr>
        <w:tc>
          <w:tcPr>
            <w:tcW w:w="9062" w:type="dxa"/>
          </w:tcPr>
          <w:p w:rsidR="00D116E8" w:rsidRPr="00621818" w:rsidRDefault="00D116E8" w:rsidP="00F5047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A1956" w:rsidRPr="00621818" w:rsidRDefault="00EA1956" w:rsidP="00F5047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A1956" w:rsidRPr="00621818" w:rsidRDefault="00EA1956" w:rsidP="00F5047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16E8" w:rsidRDefault="00D116E8" w:rsidP="00F50478">
      <w:pPr>
        <w:rPr>
          <w:rFonts w:ascii="Calibri" w:hAnsi="Calibri" w:cs="Calibri"/>
        </w:rPr>
      </w:pPr>
    </w:p>
    <w:p w:rsidR="00EA1956" w:rsidRDefault="00EA1956" w:rsidP="00F504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116E8" w:rsidRPr="006C1CE1" w:rsidRDefault="00D116E8" w:rsidP="00F50478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incipaux </w:t>
      </w:r>
      <w:r w:rsidRPr="006C1CE1">
        <w:rPr>
          <w:rFonts w:ascii="Calibri" w:hAnsi="Calibri" w:cs="Calibri"/>
        </w:rPr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116E8" w:rsidRPr="006C1CE1" w:rsidTr="007E5A77">
        <w:trPr>
          <w:trHeight w:val="3157"/>
        </w:trPr>
        <w:tc>
          <w:tcPr>
            <w:tcW w:w="9062" w:type="dxa"/>
          </w:tcPr>
          <w:p w:rsidR="00621818" w:rsidRPr="006C1CE1" w:rsidRDefault="00621818" w:rsidP="00F50478">
            <w:pPr>
              <w:pStyle w:val="commentaire0"/>
              <w:spacing w:after="0"/>
              <w:rPr>
                <w:rFonts w:ascii="Calibri" w:hAnsi="Calibri" w:cs="Calibri"/>
              </w:rPr>
            </w:pPr>
            <w:r w:rsidRPr="006C1CE1">
              <w:rPr>
                <w:rFonts w:ascii="Calibri" w:hAnsi="Calibri" w:cs="Calibri"/>
              </w:rPr>
              <w:t xml:space="preserve">Indiquer </w:t>
            </w:r>
            <w:r>
              <w:rPr>
                <w:rFonts w:ascii="Calibri" w:hAnsi="Calibri" w:cs="Calibri"/>
              </w:rPr>
              <w:t>les objectifs à l’aune desquels le projet sera évalué</w:t>
            </w:r>
            <w:r w:rsidR="00AB19AA">
              <w:rPr>
                <w:rFonts w:ascii="Calibri" w:hAnsi="Calibri" w:cs="Calibri"/>
              </w:rPr>
              <w:t>, dont les objectifs scientifiques</w:t>
            </w:r>
            <w:r w:rsidRPr="00993E21">
              <w:rPr>
                <w:rFonts w:ascii="Calibri" w:hAnsi="Calibri" w:cs="Calibri"/>
              </w:rPr>
              <w:t>.</w:t>
            </w:r>
          </w:p>
          <w:p w:rsidR="00D116E8" w:rsidRPr="00621818" w:rsidRDefault="00D116E8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116E8" w:rsidRPr="00621818" w:rsidRDefault="00D116E8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D205E" w:rsidRPr="00621818" w:rsidRDefault="001D205E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D205E" w:rsidRPr="00621818" w:rsidRDefault="001D205E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16E8" w:rsidRDefault="00D116E8" w:rsidP="00F50478">
      <w:pPr>
        <w:rPr>
          <w:rFonts w:ascii="Calibri" w:hAnsi="Calibri" w:cs="Calibri"/>
        </w:rPr>
      </w:pPr>
    </w:p>
    <w:p w:rsidR="005A47AA" w:rsidRPr="006C1CE1" w:rsidRDefault="005A47AA" w:rsidP="005A47AA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iginalité </w:t>
      </w:r>
      <w:r w:rsidRPr="006C1CE1">
        <w:rPr>
          <w:rFonts w:ascii="Calibri" w:hAnsi="Calibri" w:cs="Calibri"/>
        </w:rPr>
        <w:t>du projet</w:t>
      </w:r>
      <w:r>
        <w:rPr>
          <w:rFonts w:ascii="Calibri" w:hAnsi="Calibri" w:cs="Calibri"/>
        </w:rPr>
        <w:t xml:space="preserve"> ou de la déma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A47AA" w:rsidRPr="006C1CE1" w:rsidTr="007E5A77">
        <w:trPr>
          <w:trHeight w:val="3510"/>
        </w:trPr>
        <w:tc>
          <w:tcPr>
            <w:tcW w:w="9062" w:type="dxa"/>
          </w:tcPr>
          <w:p w:rsidR="005A47AA" w:rsidRPr="005A47AA" w:rsidRDefault="005A47AA" w:rsidP="005A47A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C65FF" w:rsidRDefault="00EC65FF" w:rsidP="00F50478">
      <w:pPr>
        <w:rPr>
          <w:rFonts w:ascii="Calibri" w:hAnsi="Calibri" w:cs="Calibri"/>
        </w:rPr>
      </w:pPr>
    </w:p>
    <w:p w:rsidR="00D116E8" w:rsidRPr="006C1CE1" w:rsidRDefault="00D116E8" w:rsidP="00F50478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its issu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116E8" w:rsidRPr="006C1CE1" w:rsidTr="000236DC">
        <w:trPr>
          <w:trHeight w:val="2464"/>
        </w:trPr>
        <w:tc>
          <w:tcPr>
            <w:tcW w:w="9062" w:type="dxa"/>
          </w:tcPr>
          <w:p w:rsidR="008A71D9" w:rsidRPr="007F4722" w:rsidRDefault="008A71D9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7F4722">
              <w:rPr>
                <w:rFonts w:ascii="Calibri" w:hAnsi="Calibri" w:cs="Calibri"/>
                <w:b/>
              </w:rPr>
              <w:t>Appels à projets externes pré</w:t>
            </w:r>
            <w:r w:rsidR="0071475F" w:rsidRPr="007F4722">
              <w:rPr>
                <w:rFonts w:ascii="Calibri" w:hAnsi="Calibri" w:cs="Calibri"/>
                <w:b/>
              </w:rPr>
              <w:t>vu</w:t>
            </w:r>
            <w:r w:rsidRPr="007F4722">
              <w:rPr>
                <w:rFonts w:ascii="Calibri" w:hAnsi="Calibri" w:cs="Calibri"/>
                <w:b/>
              </w:rPr>
              <w:t>s (</w:t>
            </w:r>
            <w:r w:rsidR="00715604">
              <w:rPr>
                <w:rFonts w:ascii="Calibri" w:hAnsi="Calibri" w:cs="Calibri"/>
                <w:b/>
              </w:rPr>
              <w:t>AAP visés</w:t>
            </w:r>
            <w:r w:rsidRPr="007F4722">
              <w:rPr>
                <w:rFonts w:ascii="Calibri" w:hAnsi="Calibri" w:cs="Calibri"/>
                <w:b/>
              </w:rPr>
              <w:t>, échéances, explication</w:t>
            </w:r>
            <w:r w:rsidR="00715604">
              <w:rPr>
                <w:rFonts w:ascii="Calibri" w:hAnsi="Calibri" w:cs="Calibri"/>
                <w:b/>
              </w:rPr>
              <w:t xml:space="preserve"> de la cible</w:t>
            </w:r>
            <w:r w:rsidR="00AB19AA" w:rsidRPr="007F4722">
              <w:rPr>
                <w:rFonts w:ascii="Calibri" w:hAnsi="Calibri" w:cs="Calibri"/>
                <w:b/>
              </w:rPr>
              <w:t>, description de la réponse</w:t>
            </w:r>
            <w:r w:rsidR="00715604">
              <w:rPr>
                <w:rFonts w:ascii="Calibri" w:hAnsi="Calibri" w:cs="Calibri"/>
                <w:b/>
              </w:rPr>
              <w:t xml:space="preserve"> et des moyens demandés</w:t>
            </w:r>
            <w:r w:rsidRPr="007F4722">
              <w:rPr>
                <w:rFonts w:ascii="Calibri" w:hAnsi="Calibri" w:cs="Calibri"/>
                <w:b/>
              </w:rPr>
              <w:t>)</w:t>
            </w:r>
          </w:p>
          <w:p w:rsidR="008A71D9" w:rsidRPr="00835EDF" w:rsidRDefault="008A71D9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71D9" w:rsidRDefault="008A71D9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A1D3D" w:rsidRPr="00835EDF" w:rsidRDefault="00BA1D3D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</w:p>
          <w:p w:rsidR="008A71D9" w:rsidRPr="007F4722" w:rsidRDefault="008A71D9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7F4722">
              <w:rPr>
                <w:rFonts w:ascii="Calibri" w:hAnsi="Calibri" w:cs="Calibri"/>
                <w:b/>
              </w:rPr>
              <w:t>Publications</w:t>
            </w:r>
            <w:r w:rsidR="00715604">
              <w:rPr>
                <w:rFonts w:ascii="Calibri" w:hAnsi="Calibri" w:cs="Calibri"/>
                <w:b/>
              </w:rPr>
              <w:t xml:space="preserve"> visées</w:t>
            </w:r>
            <w:r w:rsidR="00863E5F" w:rsidRPr="007F4722">
              <w:rPr>
                <w:rFonts w:ascii="Calibri" w:hAnsi="Calibri" w:cs="Calibri"/>
                <w:b/>
              </w:rPr>
              <w:t> :</w:t>
            </w:r>
            <w:r w:rsidRPr="007F4722">
              <w:rPr>
                <w:rFonts w:ascii="Calibri" w:hAnsi="Calibri" w:cs="Calibri"/>
                <w:b/>
              </w:rPr>
              <w:t xml:space="preserve"> cibles, échéances, </w:t>
            </w:r>
            <w:r w:rsidR="00863E5F" w:rsidRPr="007F4722">
              <w:rPr>
                <w:rFonts w:ascii="Calibri" w:hAnsi="Calibri" w:cs="Calibri"/>
                <w:b/>
              </w:rPr>
              <w:t xml:space="preserve">justification du niveau de qualité </w:t>
            </w:r>
            <w:r w:rsidR="00715604">
              <w:rPr>
                <w:rFonts w:ascii="Calibri" w:hAnsi="Calibri" w:cs="Calibri"/>
                <w:b/>
              </w:rPr>
              <w:t>des revues ou des éditeurs</w:t>
            </w:r>
            <w:r w:rsidR="00863E5F" w:rsidRPr="007F4722">
              <w:rPr>
                <w:rFonts w:ascii="Calibri" w:hAnsi="Calibri" w:cs="Calibri"/>
                <w:b/>
              </w:rPr>
              <w:t xml:space="preserve"> (en lien avec les standards d’excellence en vigueur dans la ou les disciplines, notamment en se </w:t>
            </w:r>
            <w:r w:rsidR="00CC2352" w:rsidRPr="007F4722">
              <w:rPr>
                <w:rFonts w:ascii="Calibri" w:hAnsi="Calibri" w:cs="Calibri"/>
                <w:b/>
              </w:rPr>
              <w:t>référant</w:t>
            </w:r>
            <w:r w:rsidR="00863E5F" w:rsidRPr="007F4722">
              <w:rPr>
                <w:rFonts w:ascii="Calibri" w:hAnsi="Calibri" w:cs="Calibri"/>
                <w:b/>
              </w:rPr>
              <w:t xml:space="preserve"> aux </w:t>
            </w:r>
            <w:proofErr w:type="spellStart"/>
            <w:r w:rsidR="00863E5F" w:rsidRPr="007F4722">
              <w:rPr>
                <w:rFonts w:ascii="Calibri" w:hAnsi="Calibri" w:cs="Calibri"/>
                <w:b/>
                <w:i/>
                <w:iCs/>
              </w:rPr>
              <w:t>rankings</w:t>
            </w:r>
            <w:proofErr w:type="spellEnd"/>
            <w:r w:rsidR="00863E5F" w:rsidRPr="007F4722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863E5F" w:rsidRPr="007F4722">
              <w:rPr>
                <w:rFonts w:ascii="Calibri" w:hAnsi="Calibri" w:cs="Calibri"/>
                <w:b/>
              </w:rPr>
              <w:t>existants)</w:t>
            </w:r>
          </w:p>
          <w:p w:rsidR="008A71D9" w:rsidRPr="00835EDF" w:rsidRDefault="008A71D9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5EDF" w:rsidRDefault="00835EDF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A1D3D" w:rsidRPr="00835EDF" w:rsidRDefault="00BA1D3D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</w:p>
          <w:p w:rsidR="008A71D9" w:rsidRPr="007F4722" w:rsidRDefault="008A71D9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7F4722">
              <w:rPr>
                <w:rFonts w:ascii="Calibri" w:hAnsi="Calibri" w:cs="Calibri"/>
                <w:b/>
              </w:rPr>
              <w:t>Évènements scientifiques</w:t>
            </w:r>
            <w:r w:rsidR="00715604">
              <w:rPr>
                <w:rFonts w:ascii="Calibri" w:hAnsi="Calibri" w:cs="Calibri"/>
                <w:b/>
              </w:rPr>
              <w:t xml:space="preserve"> : </w:t>
            </w:r>
            <w:r w:rsidR="005450E9" w:rsidRPr="007F4722">
              <w:rPr>
                <w:rFonts w:ascii="Calibri" w:hAnsi="Calibri" w:cs="Calibri"/>
                <w:b/>
              </w:rPr>
              <w:t>journées d’étude, workshops, colloques, conférences…</w:t>
            </w:r>
            <w:r w:rsidR="00715604">
              <w:rPr>
                <w:rFonts w:ascii="Calibri" w:hAnsi="Calibri" w:cs="Calibri"/>
                <w:b/>
              </w:rPr>
              <w:t xml:space="preserve"> (durées, dates, participants attendus, invités spéciaux…</w:t>
            </w:r>
            <w:r w:rsidR="005450E9" w:rsidRPr="007F4722">
              <w:rPr>
                <w:rFonts w:ascii="Calibri" w:hAnsi="Calibri" w:cs="Calibri"/>
                <w:b/>
              </w:rPr>
              <w:t>)</w:t>
            </w:r>
          </w:p>
          <w:p w:rsidR="008A71D9" w:rsidRPr="00835EDF" w:rsidRDefault="008A71D9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71D9" w:rsidRDefault="008A71D9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A1D3D" w:rsidRPr="00835EDF" w:rsidRDefault="00BA1D3D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F5047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</w:p>
          <w:p w:rsidR="00755602" w:rsidRPr="007F4722" w:rsidRDefault="008A71D9" w:rsidP="00F50478">
            <w:pPr>
              <w:pStyle w:val="NormalWeb"/>
              <w:spacing w:before="0" w:beforeAutospacing="0" w:after="0" w:afterAutospacing="0"/>
              <w:jc w:val="both"/>
              <w:rPr>
                <w:rFonts w:ascii="SymbolMT" w:hAnsi="SymbolMT"/>
                <w:b/>
              </w:rPr>
            </w:pPr>
            <w:r w:rsidRPr="007F4722">
              <w:rPr>
                <w:rFonts w:ascii="Calibri" w:hAnsi="Calibri" w:cs="Calibri"/>
                <w:b/>
              </w:rPr>
              <w:lastRenderedPageBreak/>
              <w:t>Autres produits issus de la recherche</w:t>
            </w:r>
            <w:r w:rsidR="00EF020A" w:rsidRPr="007F4722">
              <w:rPr>
                <w:rFonts w:ascii="Calibri" w:hAnsi="Calibri" w:cs="Calibri"/>
                <w:b/>
              </w:rPr>
              <w:t xml:space="preserve">, dont </w:t>
            </w:r>
            <w:r w:rsidR="002B717F" w:rsidRPr="007F4722">
              <w:rPr>
                <w:rFonts w:ascii="Calibri" w:hAnsi="Calibri" w:cs="Calibri"/>
                <w:b/>
              </w:rPr>
              <w:t>soutien aux masters</w:t>
            </w:r>
            <w:r w:rsidR="002B717F">
              <w:rPr>
                <w:rFonts w:ascii="Calibri" w:hAnsi="Calibri" w:cs="Calibri"/>
                <w:b/>
              </w:rPr>
              <w:t xml:space="preserve">, </w:t>
            </w:r>
            <w:r w:rsidR="00EF020A" w:rsidRPr="007F4722">
              <w:rPr>
                <w:rFonts w:ascii="Calibri" w:hAnsi="Calibri" w:cs="Calibri"/>
                <w:b/>
              </w:rPr>
              <w:t>constitution de réseaux</w:t>
            </w:r>
            <w:r w:rsidR="005450E9" w:rsidRPr="007F4722">
              <w:rPr>
                <w:rFonts w:ascii="Calibri" w:hAnsi="Calibri" w:cs="Calibri"/>
                <w:b/>
              </w:rPr>
              <w:t xml:space="preserve"> et </w:t>
            </w:r>
            <w:r w:rsidR="002B717F">
              <w:rPr>
                <w:rFonts w:ascii="Calibri" w:hAnsi="Calibri" w:cs="Calibri"/>
                <w:b/>
              </w:rPr>
              <w:t>partenariats (scientifiques, socioéconomiques…)</w:t>
            </w:r>
          </w:p>
          <w:p w:rsidR="00D116E8" w:rsidRPr="00835EDF" w:rsidRDefault="00D116E8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116E8" w:rsidRDefault="00D116E8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A1D3D" w:rsidRPr="00835EDF" w:rsidRDefault="00BA1D3D" w:rsidP="00F50478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5EDF" w:rsidRPr="00835EDF" w:rsidRDefault="00835EDF" w:rsidP="00F5047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5EDF" w:rsidRPr="00835EDF" w:rsidRDefault="00835EDF" w:rsidP="00F50478">
            <w:pPr>
              <w:rPr>
                <w:rFonts w:ascii="Calibri" w:hAnsi="Calibri" w:cs="Calibri"/>
              </w:rPr>
            </w:pPr>
          </w:p>
        </w:tc>
      </w:tr>
    </w:tbl>
    <w:p w:rsidR="00AB19AA" w:rsidRDefault="00AB19AA" w:rsidP="00F50478">
      <w:pPr>
        <w:spacing w:line="259" w:lineRule="auto"/>
        <w:rPr>
          <w:rFonts w:ascii="Calibri" w:hAnsi="Calibri" w:cs="Calibri"/>
        </w:rPr>
      </w:pPr>
    </w:p>
    <w:p w:rsidR="00187FEA" w:rsidRPr="006C1CE1" w:rsidRDefault="00187FEA" w:rsidP="00187FEA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spectives à long terme (après le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87FEA" w:rsidRPr="006C1CE1" w:rsidTr="00F25325">
        <w:trPr>
          <w:trHeight w:val="4189"/>
        </w:trPr>
        <w:tc>
          <w:tcPr>
            <w:tcW w:w="9062" w:type="dxa"/>
          </w:tcPr>
          <w:p w:rsidR="00187FEA" w:rsidRDefault="00187FEA" w:rsidP="00EF644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C6FC3" w:rsidRPr="005A47AA" w:rsidRDefault="00BC6FC3" w:rsidP="00EF644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87FEA" w:rsidRDefault="00187FEA" w:rsidP="00F50478">
      <w:pPr>
        <w:rPr>
          <w:rFonts w:ascii="Calibri" w:hAnsi="Calibri" w:cs="Calibri"/>
        </w:rPr>
      </w:pPr>
    </w:p>
    <w:p w:rsidR="00187FEA" w:rsidRDefault="00187FEA" w:rsidP="00F50478">
      <w:pPr>
        <w:rPr>
          <w:rFonts w:ascii="Calibri" w:hAnsi="Calibri" w:cs="Calibri"/>
        </w:rPr>
      </w:pPr>
    </w:p>
    <w:p w:rsidR="00187FEA" w:rsidRDefault="00187FEA" w:rsidP="00F50478">
      <w:pPr>
        <w:rPr>
          <w:rFonts w:ascii="Calibri" w:hAnsi="Calibri" w:cs="Calibri"/>
        </w:rPr>
      </w:pPr>
    </w:p>
    <w:p w:rsidR="00187FEA" w:rsidRDefault="00187FEA" w:rsidP="00F50478">
      <w:pPr>
        <w:rPr>
          <w:rFonts w:ascii="Calibri" w:hAnsi="Calibri" w:cs="Calibri"/>
        </w:rPr>
      </w:pPr>
    </w:p>
    <w:p w:rsidR="00AB19AA" w:rsidRDefault="00AB19AA" w:rsidP="00F504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35485" w:rsidRPr="006C1CE1" w:rsidRDefault="00AB19AA" w:rsidP="00F50478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sitionnement </w:t>
      </w:r>
      <w:r w:rsidR="00935485" w:rsidRPr="006C1CE1">
        <w:rPr>
          <w:rFonts w:ascii="Calibri" w:hAnsi="Calibri" w:cs="Calibri"/>
        </w:rPr>
        <w:t>du projet</w:t>
      </w:r>
    </w:p>
    <w:p w:rsidR="009922BF" w:rsidRDefault="009922BF" w:rsidP="00F50478">
      <w:pPr>
        <w:rPr>
          <w:rFonts w:ascii="Calibri" w:hAnsi="Calibri" w:cs="Calibri"/>
        </w:rPr>
      </w:pPr>
    </w:p>
    <w:p w:rsidR="00A60486" w:rsidRPr="006C1CE1" w:rsidRDefault="00A60486" w:rsidP="00F50478">
      <w:pPr>
        <w:pStyle w:val="Titre2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at de l’art</w:t>
      </w:r>
      <w:r w:rsidR="00CC4370">
        <w:rPr>
          <w:rFonts w:ascii="Calibri" w:hAnsi="Calibri" w:cs="Calibri"/>
        </w:rPr>
        <w:t xml:space="preserve"> et développement du sujet aux niveaux national et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B3C9A" w:rsidRPr="006C1CE1" w:rsidTr="00FB3C9A">
        <w:trPr>
          <w:trHeight w:val="3920"/>
        </w:trPr>
        <w:tc>
          <w:tcPr>
            <w:tcW w:w="9056" w:type="dxa"/>
          </w:tcPr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75313" w:rsidRDefault="00575313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P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B3C9A" w:rsidRDefault="00FB3C9A" w:rsidP="00F50478">
      <w:pPr>
        <w:rPr>
          <w:rFonts w:ascii="Calibri" w:hAnsi="Calibri" w:cs="Calibri"/>
        </w:rPr>
      </w:pPr>
    </w:p>
    <w:p w:rsidR="00FB3C9A" w:rsidRPr="006C1CE1" w:rsidRDefault="00FB3C9A" w:rsidP="00F50478">
      <w:pPr>
        <w:pStyle w:val="Titre2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bliographie</w:t>
      </w:r>
      <w:r w:rsidR="000B0CAF">
        <w:rPr>
          <w:rFonts w:ascii="Calibri" w:hAnsi="Calibri" w:cs="Calibri"/>
        </w:rPr>
        <w:t xml:space="preserve"> (20 publications portant directement sur le su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39B6" w:rsidRPr="006C1CE1" w:rsidTr="00602AEA">
        <w:trPr>
          <w:trHeight w:val="3920"/>
        </w:trPr>
        <w:tc>
          <w:tcPr>
            <w:tcW w:w="9056" w:type="dxa"/>
          </w:tcPr>
          <w:p w:rsidR="009239B6" w:rsidRPr="003C4CDA" w:rsidRDefault="009239B6" w:rsidP="00602AE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3C4CDA">
              <w:rPr>
                <w:rFonts w:ascii="Calibri" w:hAnsi="Calibri" w:cs="Calibri"/>
                <w:i/>
                <w:sz w:val="16"/>
                <w:szCs w:val="16"/>
              </w:rPr>
              <w:t>Présenter ici 20 publications maximum portant directement sur le sujet</w:t>
            </w:r>
            <w:r w:rsidR="000B0CAF">
              <w:rPr>
                <w:rFonts w:ascii="Calibri" w:hAnsi="Calibri" w:cs="Calibri"/>
                <w:i/>
                <w:sz w:val="16"/>
                <w:szCs w:val="16"/>
              </w:rPr>
              <w:t>, en mettant en évidence celles des membres du projet</w:t>
            </w:r>
            <w:r w:rsidR="00295E93">
              <w:rPr>
                <w:rFonts w:ascii="Calibri" w:hAnsi="Calibri" w:cs="Calibri"/>
                <w:i/>
                <w:sz w:val="16"/>
                <w:szCs w:val="16"/>
              </w:rPr>
              <w:t xml:space="preserve"> et celles des membres du laboratoire d’accueil</w:t>
            </w:r>
            <w:r w:rsidRPr="003C4CDA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239B6" w:rsidRPr="00FB3C9A" w:rsidRDefault="009239B6" w:rsidP="00602A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75313" w:rsidRDefault="00575313" w:rsidP="00F50478">
      <w:pPr>
        <w:rPr>
          <w:rFonts w:ascii="Calibri" w:hAnsi="Calibri" w:cs="Calibri"/>
        </w:rPr>
      </w:pPr>
    </w:p>
    <w:p w:rsidR="00575313" w:rsidRDefault="00575313" w:rsidP="00F504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60486" w:rsidRPr="006C1CE1" w:rsidRDefault="00A60486" w:rsidP="00F50478">
      <w:pPr>
        <w:pStyle w:val="Titre2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éthodologies mobil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B3C9A" w:rsidRPr="006C1CE1" w:rsidTr="00433533">
        <w:trPr>
          <w:trHeight w:val="12399"/>
        </w:trPr>
        <w:tc>
          <w:tcPr>
            <w:tcW w:w="9056" w:type="dxa"/>
          </w:tcPr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3C9A" w:rsidRPr="00FB3C9A" w:rsidRDefault="00FB3C9A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B3C9A" w:rsidRDefault="00FB3C9A" w:rsidP="00F50478">
      <w:pPr>
        <w:rPr>
          <w:rFonts w:ascii="Calibri" w:hAnsi="Calibri" w:cs="Calibri"/>
        </w:rPr>
      </w:pPr>
    </w:p>
    <w:p w:rsidR="00FB3C9A" w:rsidRDefault="00FB3C9A" w:rsidP="00F504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60486" w:rsidRPr="006C1CE1" w:rsidRDefault="00A60486" w:rsidP="00F50478">
      <w:pPr>
        <w:pStyle w:val="Titre1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texte </w:t>
      </w:r>
      <w:r w:rsidRPr="006C1CE1">
        <w:rPr>
          <w:rFonts w:ascii="Calibri" w:hAnsi="Calibri" w:cs="Calibri"/>
        </w:rPr>
        <w:t>du projet</w:t>
      </w:r>
    </w:p>
    <w:p w:rsidR="00935485" w:rsidRPr="006C1CE1" w:rsidRDefault="00935485" w:rsidP="00F50478">
      <w:pPr>
        <w:rPr>
          <w:rFonts w:ascii="Calibri" w:hAnsi="Calibri" w:cs="Calibri"/>
        </w:rPr>
      </w:pPr>
    </w:p>
    <w:p w:rsidR="00935485" w:rsidRPr="006C1CE1" w:rsidRDefault="00935485" w:rsidP="00F50478">
      <w:pPr>
        <w:pStyle w:val="Titre2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t xml:space="preserve">état du sujet </w:t>
      </w:r>
      <w:r w:rsidR="0022664A">
        <w:rPr>
          <w:rFonts w:ascii="Calibri" w:hAnsi="Calibri" w:cs="Calibri"/>
        </w:rPr>
        <w:t xml:space="preserve">eu égard aux thématiques de recherche du </w:t>
      </w:r>
      <w:r w:rsidRPr="006C1CE1">
        <w:rPr>
          <w:rFonts w:ascii="Calibri" w:hAnsi="Calibri" w:cs="Calibri"/>
        </w:rPr>
        <w:t xml:space="preserve">laboratoire ou </w:t>
      </w:r>
      <w:r w:rsidR="0022664A">
        <w:rPr>
          <w:rFonts w:ascii="Calibri" w:hAnsi="Calibri" w:cs="Calibri"/>
        </w:rPr>
        <w:t xml:space="preserve">de </w:t>
      </w:r>
      <w:r w:rsidRPr="006C1CE1">
        <w:rPr>
          <w:rFonts w:ascii="Calibri" w:hAnsi="Calibri" w:cs="Calibri"/>
        </w:rPr>
        <w:t>l’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35485" w:rsidRPr="006C1CE1" w:rsidTr="00FE02E7">
        <w:trPr>
          <w:trHeight w:val="3312"/>
        </w:trPr>
        <w:tc>
          <w:tcPr>
            <w:tcW w:w="9056" w:type="dxa"/>
          </w:tcPr>
          <w:p w:rsidR="00935485" w:rsidRPr="00FE02E7" w:rsidRDefault="003C4CDA" w:rsidP="00FE02E7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FE02E7">
              <w:rPr>
                <w:rFonts w:ascii="Calibri" w:hAnsi="Calibri" w:cs="Calibri"/>
                <w:i/>
                <w:sz w:val="16"/>
                <w:szCs w:val="16"/>
              </w:rPr>
              <w:t>Indiquer ici le contexte au niveau du laboratoire et de l’entité porteuse : travaux antérieurs publiés, relatifs au sujet de recherche ; positionnement dans la stratégie de développement du laboratoire et de l’entité.</w:t>
            </w: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3C4CDA" w:rsidRDefault="009C01A4" w:rsidP="00F50478">
            <w:pPr>
              <w:rPr>
                <w:rFonts w:ascii="Calibri" w:hAnsi="Calibri" w:cs="Calibri"/>
                <w:i/>
              </w:rPr>
            </w:pPr>
          </w:p>
          <w:p w:rsidR="009C01A4" w:rsidRPr="006C1CE1" w:rsidRDefault="009C01A4" w:rsidP="00F50478">
            <w:pPr>
              <w:rPr>
                <w:rFonts w:ascii="Calibri" w:hAnsi="Calibri" w:cs="Calibri"/>
              </w:rPr>
            </w:pPr>
          </w:p>
        </w:tc>
      </w:tr>
    </w:tbl>
    <w:p w:rsidR="0022664A" w:rsidRDefault="0022664A" w:rsidP="00F50478">
      <w:pPr>
        <w:rPr>
          <w:rFonts w:ascii="Calibri" w:hAnsi="Calibri" w:cs="Calibri"/>
        </w:rPr>
      </w:pPr>
    </w:p>
    <w:p w:rsidR="00755602" w:rsidRPr="006C1CE1" w:rsidRDefault="00755602" w:rsidP="00F50478">
      <w:pPr>
        <w:pStyle w:val="Titre2"/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érience des membres du projet dans le do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B3C9A" w:rsidRPr="006C1CE1" w:rsidTr="009C01A4">
        <w:trPr>
          <w:trHeight w:val="4251"/>
        </w:trPr>
        <w:tc>
          <w:tcPr>
            <w:tcW w:w="9056" w:type="dxa"/>
          </w:tcPr>
          <w:p w:rsidR="00FB3C9A" w:rsidRPr="000B0CAF" w:rsidRDefault="00FE02E7" w:rsidP="00FE02E7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0B0CAF">
              <w:rPr>
                <w:rFonts w:ascii="Calibri" w:hAnsi="Calibri" w:cs="Calibri"/>
                <w:i/>
                <w:sz w:val="16"/>
                <w:szCs w:val="16"/>
              </w:rPr>
              <w:t xml:space="preserve">Mettre en avant la cohérence entre les ambitions du projet et les expériences des membres en lien avec le domaine </w:t>
            </w:r>
            <w:r w:rsidR="00950742">
              <w:rPr>
                <w:rFonts w:ascii="Calibri" w:hAnsi="Calibri" w:cs="Calibri"/>
                <w:i/>
                <w:sz w:val="16"/>
                <w:szCs w:val="16"/>
              </w:rPr>
              <w:t>étudié</w:t>
            </w:r>
            <w:r w:rsidRPr="000B0CAF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</w:tr>
    </w:tbl>
    <w:p w:rsidR="00681E1C" w:rsidRPr="006C1CE1" w:rsidRDefault="00681E1C" w:rsidP="00F50478">
      <w:pPr>
        <w:rPr>
          <w:rFonts w:ascii="Calibri" w:hAnsi="Calibri" w:cs="Calibri"/>
        </w:rPr>
      </w:pPr>
    </w:p>
    <w:p w:rsidR="00935485" w:rsidRPr="006C1CE1" w:rsidRDefault="00935485" w:rsidP="00F50478">
      <w:pPr>
        <w:pStyle w:val="Titre2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t>collaborations prév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B3C9A" w:rsidRPr="006C1CE1" w:rsidTr="00FF5111">
        <w:trPr>
          <w:trHeight w:val="2201"/>
        </w:trPr>
        <w:tc>
          <w:tcPr>
            <w:tcW w:w="9056" w:type="dxa"/>
          </w:tcPr>
          <w:p w:rsidR="00FB3C9A" w:rsidRPr="000B0CAF" w:rsidRDefault="00FE02E7" w:rsidP="00FE02E7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0B0CAF">
              <w:rPr>
                <w:rFonts w:ascii="Calibri" w:hAnsi="Calibri" w:cs="Calibri"/>
                <w:i/>
                <w:sz w:val="16"/>
                <w:szCs w:val="16"/>
              </w:rPr>
              <w:t>Préciser le cadre et la nature des collaborations, en précisant</w:t>
            </w:r>
            <w:r w:rsidR="00933AE3">
              <w:rPr>
                <w:rFonts w:ascii="Calibri" w:hAnsi="Calibri" w:cs="Calibri"/>
                <w:i/>
                <w:sz w:val="16"/>
                <w:szCs w:val="16"/>
              </w:rPr>
              <w:t xml:space="preserve"> d’une part</w:t>
            </w:r>
            <w:r w:rsidRPr="000B0CAF">
              <w:rPr>
                <w:rFonts w:ascii="Calibri" w:hAnsi="Calibri" w:cs="Calibri"/>
                <w:i/>
                <w:sz w:val="16"/>
                <w:szCs w:val="16"/>
              </w:rPr>
              <w:t xml:space="preserve"> celles prévues au sein du laboratoire ou de l’ICL</w:t>
            </w:r>
            <w:r w:rsidR="00933AE3">
              <w:rPr>
                <w:rFonts w:ascii="Calibri" w:hAnsi="Calibri" w:cs="Calibri"/>
                <w:i/>
                <w:sz w:val="16"/>
                <w:szCs w:val="16"/>
              </w:rPr>
              <w:t>, et d’autre part celles prévues à l’externe</w:t>
            </w:r>
            <w:r w:rsidRPr="000B0CAF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</w:tr>
    </w:tbl>
    <w:p w:rsidR="00D9696F" w:rsidRDefault="00D9696F" w:rsidP="00F50478">
      <w:pPr>
        <w:rPr>
          <w:rFonts w:ascii="Calibri" w:eastAsiaTheme="minorEastAsia" w:hAnsi="Calibri" w:cs="Calibri"/>
          <w:caps/>
          <w:color w:val="FFFFFF" w:themeColor="background1"/>
          <w:spacing w:val="15"/>
        </w:rPr>
      </w:pPr>
      <w:r>
        <w:rPr>
          <w:rFonts w:ascii="Calibri" w:eastAsiaTheme="minorEastAsia" w:hAnsi="Calibri" w:cs="Calibri"/>
          <w:caps/>
          <w:color w:val="FFFFFF" w:themeColor="background1"/>
          <w:spacing w:val="15"/>
        </w:rPr>
        <w:br w:type="page"/>
      </w:r>
    </w:p>
    <w:p w:rsidR="00935485" w:rsidRPr="006C1CE1" w:rsidRDefault="00935485" w:rsidP="00F50478">
      <w:pPr>
        <w:pStyle w:val="Titre1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lastRenderedPageBreak/>
        <w:t>description des Eléments budgétaires</w:t>
      </w:r>
    </w:p>
    <w:p w:rsidR="00935485" w:rsidRPr="006C1CE1" w:rsidRDefault="00935485" w:rsidP="00F50478">
      <w:pPr>
        <w:pStyle w:val="Titre2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t>Personnels permanents impliqués</w:t>
      </w:r>
    </w:p>
    <w:p w:rsidR="00935485" w:rsidRPr="006C1CE1" w:rsidRDefault="00935485" w:rsidP="00F50478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35485" w:rsidRPr="00D9696F" w:rsidTr="000B0CAF">
        <w:tc>
          <w:tcPr>
            <w:tcW w:w="3018" w:type="dxa"/>
          </w:tcPr>
          <w:p w:rsidR="00935485" w:rsidRPr="00D9696F" w:rsidRDefault="00935485" w:rsidP="00F5047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9696F">
              <w:rPr>
                <w:rFonts w:ascii="Calibri" w:hAnsi="Calibri" w:cs="Calibri"/>
                <w:b/>
                <w:sz w:val="16"/>
                <w:szCs w:val="16"/>
              </w:rPr>
              <w:t>Nom Prénom</w:t>
            </w: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9696F">
              <w:rPr>
                <w:rFonts w:ascii="Calibri" w:hAnsi="Calibri" w:cs="Calibri"/>
                <w:b/>
                <w:sz w:val="16"/>
                <w:szCs w:val="16"/>
              </w:rPr>
              <w:t>Statut par rapport au projet</w:t>
            </w: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9696F">
              <w:rPr>
                <w:rFonts w:ascii="Calibri" w:hAnsi="Calibri" w:cs="Calibri"/>
                <w:b/>
                <w:sz w:val="16"/>
                <w:szCs w:val="16"/>
              </w:rPr>
              <w:t>Quotité affectée(%ETP)</w:t>
            </w:r>
          </w:p>
        </w:tc>
      </w:tr>
      <w:tr w:rsidR="00935485" w:rsidRPr="00D9696F" w:rsidTr="000B0CAF">
        <w:tc>
          <w:tcPr>
            <w:tcW w:w="3018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5485" w:rsidRPr="00D9696F" w:rsidTr="000B0CAF">
        <w:tc>
          <w:tcPr>
            <w:tcW w:w="3018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5485" w:rsidRPr="00D9696F" w:rsidTr="000B0CAF">
        <w:tc>
          <w:tcPr>
            <w:tcW w:w="3018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9" w:type="dxa"/>
          </w:tcPr>
          <w:p w:rsidR="00935485" w:rsidRPr="00D9696F" w:rsidRDefault="00935485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35485" w:rsidRPr="006C1CE1" w:rsidRDefault="00935485" w:rsidP="00F50478">
      <w:pPr>
        <w:rPr>
          <w:rFonts w:ascii="Calibri" w:hAnsi="Calibri" w:cs="Calibri"/>
        </w:rPr>
      </w:pPr>
    </w:p>
    <w:p w:rsidR="00935485" w:rsidRPr="006C1CE1" w:rsidRDefault="00935485" w:rsidP="00F50478">
      <w:pPr>
        <w:pStyle w:val="Titre2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t>Besoins supplémentaires</w:t>
      </w:r>
    </w:p>
    <w:p w:rsidR="006C1CE1" w:rsidRDefault="006C1CE1" w:rsidP="00F50478">
      <w:pPr>
        <w:rPr>
          <w:rFonts w:ascii="Calibri" w:hAnsi="Calibri" w:cs="Calibri"/>
          <w:sz w:val="22"/>
          <w:szCs w:val="22"/>
        </w:rPr>
      </w:pPr>
    </w:p>
    <w:p w:rsidR="00D945E7" w:rsidRPr="00814E01" w:rsidRDefault="00D945E7" w:rsidP="00F50478">
      <w:pPr>
        <w:pStyle w:val="Paragraphedeliste"/>
        <w:numPr>
          <w:ilvl w:val="0"/>
          <w:numId w:val="22"/>
        </w:numPr>
        <w:rPr>
          <w:rFonts w:ascii="Calibri" w:hAnsi="Calibri" w:cs="Calibri"/>
          <w:b/>
          <w:sz w:val="22"/>
          <w:szCs w:val="22"/>
          <w:u w:val="single"/>
        </w:rPr>
      </w:pPr>
      <w:r w:rsidRPr="00814E01">
        <w:rPr>
          <w:rFonts w:ascii="Calibri" w:hAnsi="Calibri" w:cs="Calibri"/>
          <w:b/>
          <w:sz w:val="22"/>
          <w:szCs w:val="22"/>
          <w:u w:val="single"/>
        </w:rPr>
        <w:t>Post doc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335"/>
        <w:gridCol w:w="1417"/>
        <w:gridCol w:w="2682"/>
      </w:tblGrid>
      <w:tr w:rsidR="00B6783B" w:rsidRPr="00B6783B" w:rsidTr="00D945E7">
        <w:trPr>
          <w:jc w:val="center"/>
        </w:trPr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Thème</w:t>
            </w:r>
          </w:p>
        </w:tc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iscipline</w:t>
            </w:r>
          </w:p>
        </w:tc>
        <w:tc>
          <w:tcPr>
            <w:tcW w:w="1335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début</w:t>
            </w:r>
          </w:p>
        </w:tc>
        <w:tc>
          <w:tcPr>
            <w:tcW w:w="1417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fin</w:t>
            </w:r>
          </w:p>
        </w:tc>
        <w:tc>
          <w:tcPr>
            <w:tcW w:w="2682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Missions du post doc</w:t>
            </w:r>
          </w:p>
        </w:tc>
      </w:tr>
      <w:tr w:rsidR="00E31994" w:rsidRPr="00B6783B" w:rsidTr="00D945E7">
        <w:trPr>
          <w:jc w:val="center"/>
        </w:trPr>
        <w:tc>
          <w:tcPr>
            <w:tcW w:w="1811" w:type="dxa"/>
          </w:tcPr>
          <w:p w:rsidR="00E31994" w:rsidRPr="00B6783B" w:rsidRDefault="00E31994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E31994" w:rsidRPr="00B6783B" w:rsidRDefault="00E31994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E31994" w:rsidRPr="00B6783B" w:rsidRDefault="00E31994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1994" w:rsidRPr="00B6783B" w:rsidRDefault="00E31994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E31994" w:rsidRPr="00B6783B" w:rsidRDefault="00E31994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783B" w:rsidRPr="00B6783B" w:rsidTr="00D945E7">
        <w:trPr>
          <w:jc w:val="center"/>
        </w:trPr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783B" w:rsidRPr="00B6783B" w:rsidTr="00D945E7">
        <w:trPr>
          <w:jc w:val="center"/>
        </w:trPr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783B" w:rsidRPr="00B6783B" w:rsidTr="00D945E7">
        <w:trPr>
          <w:jc w:val="center"/>
        </w:trPr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B6783B" w:rsidRPr="00B6783B" w:rsidRDefault="00B6783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828AB" w:rsidRDefault="008828AB" w:rsidP="00F50478">
      <w:pPr>
        <w:rPr>
          <w:rFonts w:ascii="Calibri" w:hAnsi="Calibri" w:cs="Calibri"/>
          <w:sz w:val="22"/>
          <w:szCs w:val="22"/>
        </w:rPr>
      </w:pPr>
    </w:p>
    <w:p w:rsidR="00FA011B" w:rsidRPr="00E84FC0" w:rsidRDefault="00FA011B" w:rsidP="00F50478">
      <w:pPr>
        <w:pStyle w:val="Paragraphedeliste"/>
        <w:numPr>
          <w:ilvl w:val="0"/>
          <w:numId w:val="22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obilités entran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335"/>
        <w:gridCol w:w="1417"/>
        <w:gridCol w:w="2682"/>
      </w:tblGrid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m</w:t>
            </w: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niversité</w:t>
            </w: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début</w:t>
            </w: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fin</w:t>
            </w: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Missions d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ant la mobilité</w:t>
            </w: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828AB" w:rsidRDefault="008828AB" w:rsidP="00F50478">
      <w:pPr>
        <w:rPr>
          <w:rFonts w:ascii="Calibri" w:hAnsi="Calibri" w:cs="Calibri"/>
          <w:sz w:val="22"/>
          <w:szCs w:val="22"/>
        </w:rPr>
      </w:pPr>
    </w:p>
    <w:p w:rsidR="00FA011B" w:rsidRPr="00E84FC0" w:rsidRDefault="00FA011B" w:rsidP="00F50478">
      <w:pPr>
        <w:pStyle w:val="Paragraphedeliste"/>
        <w:numPr>
          <w:ilvl w:val="0"/>
          <w:numId w:val="22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Mobilités </w:t>
      </w:r>
      <w:r w:rsidR="00814E01">
        <w:rPr>
          <w:rFonts w:ascii="Calibri" w:hAnsi="Calibri" w:cs="Calibri"/>
          <w:b/>
          <w:sz w:val="22"/>
          <w:szCs w:val="22"/>
          <w:u w:val="single"/>
        </w:rPr>
        <w:t>sortan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335"/>
        <w:gridCol w:w="1417"/>
        <w:gridCol w:w="2682"/>
      </w:tblGrid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m</w:t>
            </w:r>
          </w:p>
        </w:tc>
        <w:tc>
          <w:tcPr>
            <w:tcW w:w="1811" w:type="dxa"/>
          </w:tcPr>
          <w:p w:rsidR="00FA011B" w:rsidRPr="00B6783B" w:rsidRDefault="00D851BA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niversité</w:t>
            </w: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début</w:t>
            </w: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Date de fin</w:t>
            </w: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783B">
              <w:rPr>
                <w:rFonts w:ascii="Calibri" w:hAnsi="Calibri" w:cs="Calibri"/>
                <w:b/>
                <w:sz w:val="18"/>
                <w:szCs w:val="18"/>
              </w:rPr>
              <w:t>Missions d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ant la mobilité</w:t>
            </w: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011B" w:rsidRPr="00B6783B" w:rsidTr="00AD29FB">
        <w:trPr>
          <w:jc w:val="center"/>
        </w:trPr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FA011B" w:rsidRPr="00B6783B" w:rsidRDefault="00FA011B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A011B" w:rsidRPr="006C1CE1" w:rsidRDefault="00FA011B" w:rsidP="00F50478">
      <w:pPr>
        <w:rPr>
          <w:rFonts w:ascii="Calibri" w:hAnsi="Calibri" w:cs="Calibri"/>
          <w:sz w:val="22"/>
          <w:szCs w:val="22"/>
        </w:rPr>
      </w:pPr>
    </w:p>
    <w:p w:rsidR="006C1CE1" w:rsidRPr="008F6666" w:rsidRDefault="006C1CE1" w:rsidP="00F50478">
      <w:pPr>
        <w:pStyle w:val="Paragraphedeliste"/>
        <w:numPr>
          <w:ilvl w:val="0"/>
          <w:numId w:val="21"/>
        </w:numPr>
        <w:rPr>
          <w:rFonts w:ascii="Calibri" w:hAnsi="Calibri" w:cs="Calibri"/>
          <w:b/>
          <w:sz w:val="22"/>
          <w:szCs w:val="22"/>
          <w:u w:val="single"/>
        </w:rPr>
      </w:pPr>
      <w:r w:rsidRPr="008F6666">
        <w:rPr>
          <w:rFonts w:ascii="Calibri" w:hAnsi="Calibri" w:cs="Calibri"/>
          <w:b/>
          <w:sz w:val="22"/>
          <w:szCs w:val="22"/>
          <w:u w:val="single"/>
        </w:rPr>
        <w:t>Transferts d’activité</w:t>
      </w:r>
      <w:r w:rsidR="000B0CAF">
        <w:rPr>
          <w:rFonts w:ascii="Calibri" w:hAnsi="Calibri" w:cs="Calibri"/>
          <w:b/>
          <w:sz w:val="22"/>
          <w:szCs w:val="22"/>
          <w:u w:val="single"/>
        </w:rPr>
        <w:t> : heures d’enseign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335"/>
        <w:gridCol w:w="1417"/>
        <w:gridCol w:w="2682"/>
      </w:tblGrid>
      <w:tr w:rsidR="00AD10D0" w:rsidRPr="00B6783B" w:rsidTr="00AD29FB">
        <w:trPr>
          <w:jc w:val="center"/>
        </w:trPr>
        <w:tc>
          <w:tcPr>
            <w:tcW w:w="1811" w:type="dxa"/>
          </w:tcPr>
          <w:p w:rsidR="00AD10D0" w:rsidRPr="006F0AFA" w:rsidRDefault="00AD10D0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AFA">
              <w:rPr>
                <w:rFonts w:ascii="Calibri" w:hAnsi="Calibri" w:cs="Calibri"/>
                <w:b/>
                <w:sz w:val="18"/>
                <w:szCs w:val="18"/>
              </w:rPr>
              <w:t>Nom</w:t>
            </w:r>
          </w:p>
        </w:tc>
        <w:tc>
          <w:tcPr>
            <w:tcW w:w="1811" w:type="dxa"/>
          </w:tcPr>
          <w:p w:rsidR="00AD10D0" w:rsidRPr="006F0AFA" w:rsidRDefault="00AD10D0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AFA">
              <w:rPr>
                <w:rFonts w:ascii="Calibri" w:hAnsi="Calibri" w:cs="Calibri"/>
                <w:b/>
                <w:sz w:val="18"/>
                <w:szCs w:val="18"/>
              </w:rPr>
              <w:t>Cours</w:t>
            </w:r>
          </w:p>
        </w:tc>
        <w:tc>
          <w:tcPr>
            <w:tcW w:w="1335" w:type="dxa"/>
          </w:tcPr>
          <w:p w:rsidR="00AD10D0" w:rsidRPr="006F0AFA" w:rsidRDefault="00AD10D0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AFA">
              <w:rPr>
                <w:rFonts w:ascii="Calibri" w:hAnsi="Calibri" w:cs="Calibri"/>
                <w:b/>
                <w:sz w:val="18"/>
                <w:szCs w:val="18"/>
              </w:rPr>
              <w:t>Année et semestre</w:t>
            </w:r>
          </w:p>
        </w:tc>
        <w:tc>
          <w:tcPr>
            <w:tcW w:w="1417" w:type="dxa"/>
          </w:tcPr>
          <w:p w:rsidR="00AD10D0" w:rsidRPr="006F0AFA" w:rsidRDefault="00AD10D0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AFA">
              <w:rPr>
                <w:rFonts w:ascii="Calibri" w:hAnsi="Calibri" w:cs="Calibri"/>
                <w:b/>
                <w:sz w:val="18"/>
                <w:szCs w:val="18"/>
              </w:rPr>
              <w:t>Volume horaire</w:t>
            </w:r>
          </w:p>
        </w:tc>
        <w:tc>
          <w:tcPr>
            <w:tcW w:w="2682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AFA">
              <w:rPr>
                <w:rFonts w:ascii="Calibri" w:hAnsi="Calibri" w:cs="Calibri"/>
                <w:b/>
                <w:sz w:val="18"/>
                <w:szCs w:val="18"/>
              </w:rPr>
              <w:t>Remplaçant identifié ?</w:t>
            </w:r>
            <w:r w:rsidR="002361A2" w:rsidRPr="006F0AF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A2E7B" w:rsidRPr="006F0AFA">
              <w:rPr>
                <w:rFonts w:ascii="Calibri" w:hAnsi="Calibri" w:cs="Calibri"/>
                <w:b/>
                <w:sz w:val="18"/>
                <w:szCs w:val="18"/>
              </w:rPr>
              <w:t>(nom, statut…)</w:t>
            </w:r>
          </w:p>
        </w:tc>
      </w:tr>
      <w:tr w:rsidR="00AD10D0" w:rsidRPr="00B6783B" w:rsidTr="00AD29FB">
        <w:trPr>
          <w:jc w:val="center"/>
        </w:trPr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0D0" w:rsidRPr="00B6783B" w:rsidTr="00AD29FB">
        <w:trPr>
          <w:jc w:val="center"/>
        </w:trPr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0D0" w:rsidRPr="00B6783B" w:rsidTr="00AD29FB">
        <w:trPr>
          <w:jc w:val="center"/>
        </w:trPr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0D0" w:rsidRPr="00B6783B" w:rsidTr="00AD29FB">
        <w:trPr>
          <w:jc w:val="center"/>
        </w:trPr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1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:rsidR="00AD10D0" w:rsidRPr="00B6783B" w:rsidRDefault="00AD10D0" w:rsidP="00F504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10D0" w:rsidRDefault="00AD10D0" w:rsidP="00F50478">
      <w:pPr>
        <w:rPr>
          <w:rFonts w:ascii="Calibri" w:hAnsi="Calibri" w:cs="Calibri"/>
          <w:sz w:val="22"/>
          <w:szCs w:val="22"/>
        </w:rPr>
      </w:pPr>
    </w:p>
    <w:p w:rsidR="000B0CAF" w:rsidRPr="008F6666" w:rsidRDefault="000B0CAF" w:rsidP="000B0CAF">
      <w:pPr>
        <w:pStyle w:val="Paragraphedeliste"/>
        <w:numPr>
          <w:ilvl w:val="0"/>
          <w:numId w:val="21"/>
        </w:numPr>
        <w:rPr>
          <w:rFonts w:ascii="Calibri" w:hAnsi="Calibri" w:cs="Calibri"/>
          <w:b/>
          <w:sz w:val="22"/>
          <w:szCs w:val="22"/>
          <w:u w:val="single"/>
        </w:rPr>
      </w:pPr>
      <w:r w:rsidRPr="008F6666">
        <w:rPr>
          <w:rFonts w:ascii="Calibri" w:hAnsi="Calibri" w:cs="Calibri"/>
          <w:b/>
          <w:sz w:val="22"/>
          <w:szCs w:val="22"/>
          <w:u w:val="single"/>
        </w:rPr>
        <w:t>Transferts d’activité</w:t>
      </w:r>
      <w:r>
        <w:rPr>
          <w:rFonts w:ascii="Calibri" w:hAnsi="Calibri" w:cs="Calibri"/>
          <w:b/>
          <w:sz w:val="22"/>
          <w:szCs w:val="22"/>
          <w:u w:val="single"/>
        </w:rPr>
        <w:t> : autre (dont responsabilités suspendu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0B0CAF" w:rsidRPr="00B6783B" w:rsidTr="007F627E">
        <w:trPr>
          <w:jc w:val="center"/>
        </w:trPr>
        <w:tc>
          <w:tcPr>
            <w:tcW w:w="9056" w:type="dxa"/>
          </w:tcPr>
          <w:p w:rsidR="000B0CAF" w:rsidRPr="00B6783B" w:rsidRDefault="000B0CAF" w:rsidP="000B0CA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CAF" w:rsidRPr="00B6783B" w:rsidTr="000B0CAF">
        <w:tblPrEx>
          <w:jc w:val="left"/>
        </w:tblPrEx>
        <w:tc>
          <w:tcPr>
            <w:tcW w:w="9056" w:type="dxa"/>
          </w:tcPr>
          <w:p w:rsidR="000B0CAF" w:rsidRPr="00B6783B" w:rsidRDefault="000B0CAF" w:rsidP="00EF64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F6666" w:rsidRPr="00AD10D0" w:rsidRDefault="008F6666" w:rsidP="00F50478">
      <w:pPr>
        <w:rPr>
          <w:rFonts w:ascii="Calibri" w:hAnsi="Calibri" w:cs="Calibri"/>
          <w:sz w:val="22"/>
          <w:szCs w:val="22"/>
        </w:rPr>
      </w:pPr>
    </w:p>
    <w:p w:rsidR="00935485" w:rsidRPr="00F252AE" w:rsidRDefault="00EF1C85" w:rsidP="00F50478">
      <w:pPr>
        <w:pStyle w:val="Paragraphedeliste"/>
        <w:numPr>
          <w:ilvl w:val="0"/>
          <w:numId w:val="21"/>
        </w:numPr>
        <w:rPr>
          <w:rFonts w:ascii="Calibri" w:hAnsi="Calibri" w:cs="Calibri"/>
          <w:b/>
          <w:sz w:val="22"/>
          <w:szCs w:val="22"/>
          <w:u w:val="single"/>
        </w:rPr>
      </w:pPr>
      <w:r w:rsidRPr="00F252AE">
        <w:rPr>
          <w:rFonts w:ascii="Calibri" w:hAnsi="Calibri" w:cs="Calibri"/>
          <w:b/>
          <w:sz w:val="22"/>
          <w:szCs w:val="22"/>
          <w:u w:val="single"/>
        </w:rPr>
        <w:t>Autres dépenses (a</w:t>
      </w:r>
      <w:r w:rsidR="00935485" w:rsidRPr="00F252AE">
        <w:rPr>
          <w:rFonts w:ascii="Calibri" w:hAnsi="Calibri" w:cs="Calibri"/>
          <w:b/>
          <w:sz w:val="22"/>
          <w:szCs w:val="22"/>
          <w:u w:val="single"/>
        </w:rPr>
        <w:t>ide</w:t>
      </w:r>
      <w:r w:rsidRPr="00F252AE">
        <w:rPr>
          <w:rFonts w:ascii="Calibri" w:hAnsi="Calibri" w:cs="Calibri"/>
          <w:b/>
          <w:sz w:val="22"/>
          <w:szCs w:val="22"/>
          <w:u w:val="single"/>
        </w:rPr>
        <w:t>s</w:t>
      </w:r>
      <w:r w:rsidR="00935485" w:rsidRPr="00F252AE">
        <w:rPr>
          <w:rFonts w:ascii="Calibri" w:hAnsi="Calibri" w:cs="Calibri"/>
          <w:b/>
          <w:sz w:val="22"/>
          <w:szCs w:val="22"/>
          <w:u w:val="single"/>
        </w:rPr>
        <w:t xml:space="preserve"> à la publication</w:t>
      </w:r>
      <w:r w:rsidRPr="00F252AE">
        <w:rPr>
          <w:rFonts w:ascii="Calibri" w:hAnsi="Calibri" w:cs="Calibri"/>
          <w:b/>
          <w:sz w:val="22"/>
          <w:szCs w:val="22"/>
          <w:u w:val="single"/>
        </w:rPr>
        <w:t xml:space="preserve">, à la traduction </w:t>
      </w:r>
      <w:r w:rsidR="00935485" w:rsidRPr="00F252AE">
        <w:rPr>
          <w:rFonts w:ascii="Calibri" w:hAnsi="Calibri" w:cs="Calibri"/>
          <w:b/>
          <w:sz w:val="22"/>
          <w:szCs w:val="22"/>
          <w:u w:val="single"/>
        </w:rPr>
        <w:t>/ relecture en langue étrangère</w:t>
      </w:r>
      <w:r w:rsidRPr="00F252AE">
        <w:rPr>
          <w:rFonts w:ascii="Calibri" w:hAnsi="Calibri" w:cs="Calibri"/>
          <w:b/>
          <w:sz w:val="22"/>
          <w:szCs w:val="22"/>
          <w:u w:val="single"/>
        </w:rPr>
        <w:t>, frais d’édition</w:t>
      </w:r>
      <w:r w:rsidR="00B60889" w:rsidRPr="00F252AE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B60889" w:rsidRPr="00F252AE">
        <w:rPr>
          <w:b/>
          <w:sz w:val="22"/>
          <w:szCs w:val="22"/>
          <w:u w:val="single"/>
        </w:rPr>
        <w:t>achats de bibliographie, déplacements, réceptions, missions, investissements en logiciels ou matériels spécifiques</w:t>
      </w:r>
      <w:r w:rsidRPr="00F252AE">
        <w:rPr>
          <w:rFonts w:ascii="Calibri" w:hAnsi="Calibri" w:cs="Calibri"/>
          <w:b/>
          <w:sz w:val="22"/>
          <w:szCs w:val="22"/>
          <w:u w:val="single"/>
        </w:rPr>
        <w:t>…)</w:t>
      </w:r>
    </w:p>
    <w:p w:rsidR="00935485" w:rsidRDefault="00935485" w:rsidP="00F50478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B0CAF" w:rsidRPr="000B0CAF" w:rsidTr="000B0CAF">
        <w:tc>
          <w:tcPr>
            <w:tcW w:w="2264" w:type="dxa"/>
          </w:tcPr>
          <w:p w:rsidR="000B0CAF" w:rsidRPr="000B0CAF" w:rsidRDefault="000B0CAF" w:rsidP="000B0C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0CAF">
              <w:rPr>
                <w:rFonts w:ascii="Calibri" w:hAnsi="Calibri" w:cs="Calibri"/>
                <w:b/>
                <w:sz w:val="18"/>
                <w:szCs w:val="18"/>
              </w:rPr>
              <w:t>Poste</w:t>
            </w:r>
          </w:p>
        </w:tc>
        <w:tc>
          <w:tcPr>
            <w:tcW w:w="2264" w:type="dxa"/>
          </w:tcPr>
          <w:p w:rsidR="000B0CAF" w:rsidRPr="000B0CAF" w:rsidRDefault="000B0CAF" w:rsidP="000B0C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0CAF">
              <w:rPr>
                <w:rFonts w:ascii="Calibri" w:hAnsi="Calibri" w:cs="Calibri"/>
                <w:b/>
                <w:sz w:val="18"/>
                <w:szCs w:val="18"/>
              </w:rPr>
              <w:t>Montant</w:t>
            </w:r>
          </w:p>
        </w:tc>
        <w:tc>
          <w:tcPr>
            <w:tcW w:w="2264" w:type="dxa"/>
          </w:tcPr>
          <w:p w:rsidR="000B0CAF" w:rsidRPr="000B0CAF" w:rsidRDefault="000B0CAF" w:rsidP="000B0C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0CAF">
              <w:rPr>
                <w:rFonts w:ascii="Calibri" w:hAnsi="Calibri" w:cs="Calibri"/>
                <w:b/>
                <w:sz w:val="18"/>
                <w:szCs w:val="18"/>
              </w:rPr>
              <w:t>Détail</w:t>
            </w:r>
          </w:p>
        </w:tc>
        <w:tc>
          <w:tcPr>
            <w:tcW w:w="2264" w:type="dxa"/>
          </w:tcPr>
          <w:p w:rsidR="000B0CAF" w:rsidRPr="000B0CAF" w:rsidRDefault="000B0CAF" w:rsidP="000B0C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0CAF">
              <w:rPr>
                <w:rFonts w:ascii="Calibri" w:hAnsi="Calibri" w:cs="Calibri"/>
                <w:b/>
                <w:sz w:val="18"/>
                <w:szCs w:val="18"/>
              </w:rPr>
              <w:t>Date d’engagement</w:t>
            </w:r>
          </w:p>
        </w:tc>
      </w:tr>
      <w:tr w:rsidR="000B0CAF" w:rsidTr="000B0CAF"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</w:tr>
      <w:tr w:rsidR="000B0CAF" w:rsidTr="000B0CAF"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  <w:tc>
          <w:tcPr>
            <w:tcW w:w="2264" w:type="dxa"/>
          </w:tcPr>
          <w:p w:rsidR="000B0CAF" w:rsidRDefault="000B0CAF" w:rsidP="00F50478">
            <w:pPr>
              <w:rPr>
                <w:rFonts w:ascii="Calibri" w:hAnsi="Calibri" w:cs="Calibri"/>
              </w:rPr>
            </w:pPr>
          </w:p>
        </w:tc>
      </w:tr>
    </w:tbl>
    <w:p w:rsidR="000B0CAF" w:rsidRDefault="000B0CAF" w:rsidP="00F50478">
      <w:pPr>
        <w:rPr>
          <w:rFonts w:ascii="Calibri" w:hAnsi="Calibri" w:cs="Calibri"/>
          <w:sz w:val="22"/>
          <w:szCs w:val="22"/>
        </w:rPr>
      </w:pPr>
    </w:p>
    <w:p w:rsidR="00DA1345" w:rsidRDefault="00DA1345" w:rsidP="00F504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681E1C" w:rsidRPr="006C1CE1" w:rsidRDefault="00681E1C" w:rsidP="00F50478">
      <w:pPr>
        <w:pStyle w:val="Titre2"/>
        <w:spacing w:before="0"/>
        <w:jc w:val="both"/>
        <w:rPr>
          <w:rFonts w:ascii="Calibri" w:hAnsi="Calibri" w:cs="Calibri"/>
        </w:rPr>
      </w:pPr>
      <w:r w:rsidRPr="006C1CE1">
        <w:rPr>
          <w:rFonts w:ascii="Calibri" w:hAnsi="Calibri" w:cs="Calibri"/>
        </w:rPr>
        <w:lastRenderedPageBreak/>
        <w:t>programme de travail avec les livrables et échéancier prévisionnel</w:t>
      </w:r>
    </w:p>
    <w:p w:rsidR="00681E1C" w:rsidRPr="006C1CE1" w:rsidRDefault="00681E1C" w:rsidP="00F50478">
      <w:pPr>
        <w:pStyle w:val="commentaire0"/>
        <w:spacing w:after="0"/>
        <w:rPr>
          <w:rFonts w:ascii="Calibri" w:hAnsi="Calibri" w:cs="Calibri"/>
        </w:rPr>
      </w:pPr>
      <w:r w:rsidRPr="006C1CE1">
        <w:rPr>
          <w:rFonts w:ascii="Calibri" w:hAnsi="Calibri" w:cs="Calibri"/>
        </w:rPr>
        <w:t xml:space="preserve">Préciser le programme de travail </w:t>
      </w:r>
      <w:r w:rsidR="00E338EA">
        <w:rPr>
          <w:rFonts w:ascii="Calibri" w:hAnsi="Calibri" w:cs="Calibri"/>
        </w:rPr>
        <w:t>et les jalons du projet</w:t>
      </w:r>
      <w:bookmarkStart w:id="0" w:name="_GoBack"/>
      <w:bookmarkEnd w:id="0"/>
      <w:r w:rsidR="0071475F">
        <w:rPr>
          <w:rFonts w:ascii="Calibri" w:hAnsi="Calibri" w:cs="Calibr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81E1C" w:rsidRPr="006C1CE1" w:rsidTr="000B0CAF">
        <w:trPr>
          <w:trHeight w:val="6905"/>
        </w:trPr>
        <w:tc>
          <w:tcPr>
            <w:tcW w:w="9062" w:type="dxa"/>
          </w:tcPr>
          <w:p w:rsidR="00681E1C" w:rsidRPr="000B0CAF" w:rsidRDefault="00681E1C" w:rsidP="00F504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35485" w:rsidRPr="006C1CE1" w:rsidRDefault="00935485" w:rsidP="00F50478">
      <w:pPr>
        <w:rPr>
          <w:rFonts w:ascii="Calibri" w:hAnsi="Calibri" w:cs="Calibri"/>
          <w:sz w:val="22"/>
          <w:szCs w:val="22"/>
        </w:rPr>
      </w:pPr>
    </w:p>
    <w:sectPr w:rsidR="00935485" w:rsidRPr="006C1CE1" w:rsidSect="00CA53BF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76" w:rsidRDefault="00285476" w:rsidP="00A35563">
      <w:r>
        <w:separator/>
      </w:r>
    </w:p>
  </w:endnote>
  <w:endnote w:type="continuationSeparator" w:id="0">
    <w:p w:rsidR="00285476" w:rsidRDefault="00285476" w:rsidP="00A3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63" w:rsidRDefault="00A35563" w:rsidP="00CA684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35563" w:rsidRDefault="00A355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63" w:rsidRDefault="00A35563" w:rsidP="00CA684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6A6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35563" w:rsidRDefault="00A35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76" w:rsidRDefault="00285476" w:rsidP="00A35563">
      <w:r>
        <w:separator/>
      </w:r>
    </w:p>
  </w:footnote>
  <w:footnote w:type="continuationSeparator" w:id="0">
    <w:p w:rsidR="00285476" w:rsidRDefault="00285476" w:rsidP="00A3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EA" w:rsidRPr="00AB7FC3" w:rsidRDefault="00AB7FC3" w:rsidP="004C6CE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069FD01" wp14:editId="3D1BE276">
          <wp:extent cx="720000" cy="68954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_FACULTES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310"/>
    <w:multiLevelType w:val="hybridMultilevel"/>
    <w:tmpl w:val="D062C97E"/>
    <w:lvl w:ilvl="0" w:tplc="956498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372"/>
    <w:multiLevelType w:val="hybridMultilevel"/>
    <w:tmpl w:val="D6368144"/>
    <w:lvl w:ilvl="0" w:tplc="F52ADD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80E"/>
    <w:multiLevelType w:val="hybridMultilevel"/>
    <w:tmpl w:val="B6685C3E"/>
    <w:lvl w:ilvl="0" w:tplc="8A344F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404"/>
    <w:multiLevelType w:val="multilevel"/>
    <w:tmpl w:val="8EE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3237"/>
    <w:multiLevelType w:val="hybridMultilevel"/>
    <w:tmpl w:val="A3EAB7BA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F4E"/>
    <w:multiLevelType w:val="multilevel"/>
    <w:tmpl w:val="7114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018F0"/>
    <w:multiLevelType w:val="hybridMultilevel"/>
    <w:tmpl w:val="DE6C8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660"/>
    <w:multiLevelType w:val="hybridMultilevel"/>
    <w:tmpl w:val="DE6C8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3A99"/>
    <w:multiLevelType w:val="hybridMultilevel"/>
    <w:tmpl w:val="2C96C9D2"/>
    <w:lvl w:ilvl="0" w:tplc="157CB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2A3A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78D5"/>
    <w:multiLevelType w:val="hybridMultilevel"/>
    <w:tmpl w:val="F800A07A"/>
    <w:lvl w:ilvl="0" w:tplc="DBEEF4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1F5F"/>
    <w:multiLevelType w:val="hybridMultilevel"/>
    <w:tmpl w:val="CC80E248"/>
    <w:lvl w:ilvl="0" w:tplc="6106A80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72A9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0F33CC"/>
    <w:multiLevelType w:val="hybridMultilevel"/>
    <w:tmpl w:val="6298C1BA"/>
    <w:lvl w:ilvl="0" w:tplc="871496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0405"/>
    <w:multiLevelType w:val="hybridMultilevel"/>
    <w:tmpl w:val="68307AB0"/>
    <w:lvl w:ilvl="0" w:tplc="1B921E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0CEC"/>
    <w:multiLevelType w:val="multilevel"/>
    <w:tmpl w:val="F15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36AF4"/>
    <w:multiLevelType w:val="hybridMultilevel"/>
    <w:tmpl w:val="57A237C0"/>
    <w:lvl w:ilvl="0" w:tplc="D88AC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2B63"/>
    <w:multiLevelType w:val="hybridMultilevel"/>
    <w:tmpl w:val="8D847F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18B"/>
    <w:multiLevelType w:val="hybridMultilevel"/>
    <w:tmpl w:val="B10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C3CCA"/>
    <w:multiLevelType w:val="hybridMultilevel"/>
    <w:tmpl w:val="66A43F2E"/>
    <w:lvl w:ilvl="0" w:tplc="5DFAC9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7F83"/>
    <w:multiLevelType w:val="hybridMultilevel"/>
    <w:tmpl w:val="DE6C8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68CE"/>
    <w:multiLevelType w:val="hybridMultilevel"/>
    <w:tmpl w:val="E1B6AE7C"/>
    <w:lvl w:ilvl="0" w:tplc="43020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C0259"/>
    <w:multiLevelType w:val="hybridMultilevel"/>
    <w:tmpl w:val="3A401F46"/>
    <w:lvl w:ilvl="0" w:tplc="8D3A4D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503DB"/>
    <w:multiLevelType w:val="hybridMultilevel"/>
    <w:tmpl w:val="261C4F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7D72"/>
    <w:multiLevelType w:val="hybridMultilevel"/>
    <w:tmpl w:val="DE6C8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520"/>
    <w:multiLevelType w:val="multilevel"/>
    <w:tmpl w:val="F64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4B18DD"/>
    <w:multiLevelType w:val="hybridMultilevel"/>
    <w:tmpl w:val="DE6C8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22"/>
  </w:num>
  <w:num w:numId="6">
    <w:abstractNumId w:val="2"/>
  </w:num>
  <w:num w:numId="7">
    <w:abstractNumId w:val="16"/>
  </w:num>
  <w:num w:numId="8">
    <w:abstractNumId w:val="13"/>
  </w:num>
  <w:num w:numId="9">
    <w:abstractNumId w:val="23"/>
  </w:num>
  <w:num w:numId="10">
    <w:abstractNumId w:val="6"/>
  </w:num>
  <w:num w:numId="11">
    <w:abstractNumId w:val="7"/>
  </w:num>
  <w:num w:numId="12">
    <w:abstractNumId w:val="25"/>
  </w:num>
  <w:num w:numId="13">
    <w:abstractNumId w:val="19"/>
  </w:num>
  <w:num w:numId="14">
    <w:abstractNumId w:val="20"/>
  </w:num>
  <w:num w:numId="15">
    <w:abstractNumId w:val="11"/>
  </w:num>
  <w:num w:numId="16">
    <w:abstractNumId w:val="0"/>
  </w:num>
  <w:num w:numId="17">
    <w:abstractNumId w:val="18"/>
  </w:num>
  <w:num w:numId="18">
    <w:abstractNumId w:val="1"/>
  </w:num>
  <w:num w:numId="19">
    <w:abstractNumId w:val="17"/>
  </w:num>
  <w:num w:numId="20">
    <w:abstractNumId w:val="21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AF"/>
    <w:rsid w:val="00001888"/>
    <w:rsid w:val="00013C7E"/>
    <w:rsid w:val="00022153"/>
    <w:rsid w:val="00026A74"/>
    <w:rsid w:val="00030018"/>
    <w:rsid w:val="00036AD1"/>
    <w:rsid w:val="000406ED"/>
    <w:rsid w:val="00040982"/>
    <w:rsid w:val="00042512"/>
    <w:rsid w:val="000426CA"/>
    <w:rsid w:val="00043B8B"/>
    <w:rsid w:val="00045185"/>
    <w:rsid w:val="0005032A"/>
    <w:rsid w:val="00052135"/>
    <w:rsid w:val="00056E53"/>
    <w:rsid w:val="000618E5"/>
    <w:rsid w:val="00063553"/>
    <w:rsid w:val="0006722B"/>
    <w:rsid w:val="00071F0B"/>
    <w:rsid w:val="00075D73"/>
    <w:rsid w:val="00082202"/>
    <w:rsid w:val="00087C1C"/>
    <w:rsid w:val="0009031B"/>
    <w:rsid w:val="00093861"/>
    <w:rsid w:val="0009593D"/>
    <w:rsid w:val="000A0A59"/>
    <w:rsid w:val="000A0B97"/>
    <w:rsid w:val="000A38C5"/>
    <w:rsid w:val="000A3F0B"/>
    <w:rsid w:val="000A6CB0"/>
    <w:rsid w:val="000B0CAF"/>
    <w:rsid w:val="000B5099"/>
    <w:rsid w:val="000B7095"/>
    <w:rsid w:val="000C2575"/>
    <w:rsid w:val="000C5E65"/>
    <w:rsid w:val="000D2E7B"/>
    <w:rsid w:val="000D3B9E"/>
    <w:rsid w:val="000D6283"/>
    <w:rsid w:val="000E190D"/>
    <w:rsid w:val="000E1BCF"/>
    <w:rsid w:val="000E2A9C"/>
    <w:rsid w:val="000F0F8A"/>
    <w:rsid w:val="000F43F9"/>
    <w:rsid w:val="001069FE"/>
    <w:rsid w:val="0011287F"/>
    <w:rsid w:val="001207B4"/>
    <w:rsid w:val="00121E31"/>
    <w:rsid w:val="00126149"/>
    <w:rsid w:val="001264D1"/>
    <w:rsid w:val="00130EFB"/>
    <w:rsid w:val="00133878"/>
    <w:rsid w:val="00135CB9"/>
    <w:rsid w:val="00135E5F"/>
    <w:rsid w:val="00140380"/>
    <w:rsid w:val="0014555A"/>
    <w:rsid w:val="00145778"/>
    <w:rsid w:val="00156A48"/>
    <w:rsid w:val="001776DA"/>
    <w:rsid w:val="001804CF"/>
    <w:rsid w:val="00181424"/>
    <w:rsid w:val="00187FEA"/>
    <w:rsid w:val="0019241C"/>
    <w:rsid w:val="0019615B"/>
    <w:rsid w:val="001A576C"/>
    <w:rsid w:val="001A6860"/>
    <w:rsid w:val="001B0D33"/>
    <w:rsid w:val="001B3091"/>
    <w:rsid w:val="001B5168"/>
    <w:rsid w:val="001D205E"/>
    <w:rsid w:val="001D7A2B"/>
    <w:rsid w:val="001E32E8"/>
    <w:rsid w:val="001F0515"/>
    <w:rsid w:val="001F0F6E"/>
    <w:rsid w:val="001F3199"/>
    <w:rsid w:val="001F673F"/>
    <w:rsid w:val="00201183"/>
    <w:rsid w:val="00204DFE"/>
    <w:rsid w:val="00205CDE"/>
    <w:rsid w:val="00220B84"/>
    <w:rsid w:val="00220F03"/>
    <w:rsid w:val="00221EE3"/>
    <w:rsid w:val="002247D7"/>
    <w:rsid w:val="0022664A"/>
    <w:rsid w:val="0023429E"/>
    <w:rsid w:val="002361A2"/>
    <w:rsid w:val="002425F6"/>
    <w:rsid w:val="0025438D"/>
    <w:rsid w:val="00254944"/>
    <w:rsid w:val="00260819"/>
    <w:rsid w:val="00260E4F"/>
    <w:rsid w:val="002630B2"/>
    <w:rsid w:val="00272335"/>
    <w:rsid w:val="00274086"/>
    <w:rsid w:val="00280751"/>
    <w:rsid w:val="00285476"/>
    <w:rsid w:val="00287B35"/>
    <w:rsid w:val="00295E93"/>
    <w:rsid w:val="002B3C26"/>
    <w:rsid w:val="002B557B"/>
    <w:rsid w:val="002B717F"/>
    <w:rsid w:val="002C1E2E"/>
    <w:rsid w:val="002C480C"/>
    <w:rsid w:val="002D4255"/>
    <w:rsid w:val="002D746E"/>
    <w:rsid w:val="002F7F8E"/>
    <w:rsid w:val="0030464D"/>
    <w:rsid w:val="00305AB0"/>
    <w:rsid w:val="00315065"/>
    <w:rsid w:val="00317D2C"/>
    <w:rsid w:val="00321F40"/>
    <w:rsid w:val="0032392C"/>
    <w:rsid w:val="00323991"/>
    <w:rsid w:val="00326289"/>
    <w:rsid w:val="0032694D"/>
    <w:rsid w:val="003400D9"/>
    <w:rsid w:val="00347731"/>
    <w:rsid w:val="0035682C"/>
    <w:rsid w:val="00362338"/>
    <w:rsid w:val="003623E3"/>
    <w:rsid w:val="00364E79"/>
    <w:rsid w:val="00371E64"/>
    <w:rsid w:val="00373683"/>
    <w:rsid w:val="00375361"/>
    <w:rsid w:val="0038371C"/>
    <w:rsid w:val="003839DB"/>
    <w:rsid w:val="00385120"/>
    <w:rsid w:val="0038531F"/>
    <w:rsid w:val="00386BE7"/>
    <w:rsid w:val="0039708D"/>
    <w:rsid w:val="00397EA5"/>
    <w:rsid w:val="003A0644"/>
    <w:rsid w:val="003A750C"/>
    <w:rsid w:val="003B61D1"/>
    <w:rsid w:val="003C4CDA"/>
    <w:rsid w:val="003D7B4D"/>
    <w:rsid w:val="003E46B7"/>
    <w:rsid w:val="003E7DE0"/>
    <w:rsid w:val="003F0CFB"/>
    <w:rsid w:val="003F111A"/>
    <w:rsid w:val="00405304"/>
    <w:rsid w:val="004171ED"/>
    <w:rsid w:val="00423B08"/>
    <w:rsid w:val="00424B7A"/>
    <w:rsid w:val="00426CCF"/>
    <w:rsid w:val="00431BE0"/>
    <w:rsid w:val="00433533"/>
    <w:rsid w:val="00433539"/>
    <w:rsid w:val="00435230"/>
    <w:rsid w:val="00442A94"/>
    <w:rsid w:val="004558ED"/>
    <w:rsid w:val="00461554"/>
    <w:rsid w:val="004638C1"/>
    <w:rsid w:val="00464207"/>
    <w:rsid w:val="004740BD"/>
    <w:rsid w:val="00481D87"/>
    <w:rsid w:val="004824A4"/>
    <w:rsid w:val="004A0041"/>
    <w:rsid w:val="004A03E7"/>
    <w:rsid w:val="004A21AE"/>
    <w:rsid w:val="004A53E5"/>
    <w:rsid w:val="004A74B4"/>
    <w:rsid w:val="004B588A"/>
    <w:rsid w:val="004B5929"/>
    <w:rsid w:val="004B6274"/>
    <w:rsid w:val="004C0A59"/>
    <w:rsid w:val="004C100A"/>
    <w:rsid w:val="004C6877"/>
    <w:rsid w:val="004C6CEA"/>
    <w:rsid w:val="004D3C1B"/>
    <w:rsid w:val="004D70BD"/>
    <w:rsid w:val="004E16AB"/>
    <w:rsid w:val="004E2F16"/>
    <w:rsid w:val="004E6457"/>
    <w:rsid w:val="004F5B82"/>
    <w:rsid w:val="004F68A3"/>
    <w:rsid w:val="00502847"/>
    <w:rsid w:val="00503068"/>
    <w:rsid w:val="005039F9"/>
    <w:rsid w:val="00510BB3"/>
    <w:rsid w:val="00510FA1"/>
    <w:rsid w:val="0051246F"/>
    <w:rsid w:val="00515172"/>
    <w:rsid w:val="00537AA9"/>
    <w:rsid w:val="00541B01"/>
    <w:rsid w:val="005450E9"/>
    <w:rsid w:val="00546001"/>
    <w:rsid w:val="00575313"/>
    <w:rsid w:val="00575ED8"/>
    <w:rsid w:val="00582678"/>
    <w:rsid w:val="00582D1F"/>
    <w:rsid w:val="00584218"/>
    <w:rsid w:val="0058548A"/>
    <w:rsid w:val="0058712A"/>
    <w:rsid w:val="00593524"/>
    <w:rsid w:val="00594721"/>
    <w:rsid w:val="005A082B"/>
    <w:rsid w:val="005A47AA"/>
    <w:rsid w:val="005A7E96"/>
    <w:rsid w:val="005B2023"/>
    <w:rsid w:val="005B4ED3"/>
    <w:rsid w:val="005C0C42"/>
    <w:rsid w:val="005C484E"/>
    <w:rsid w:val="005C5736"/>
    <w:rsid w:val="005E4320"/>
    <w:rsid w:val="005E46F1"/>
    <w:rsid w:val="005F76AE"/>
    <w:rsid w:val="0060085F"/>
    <w:rsid w:val="00611ABE"/>
    <w:rsid w:val="0061244C"/>
    <w:rsid w:val="006125C9"/>
    <w:rsid w:val="00615A17"/>
    <w:rsid w:val="00617877"/>
    <w:rsid w:val="00617EC5"/>
    <w:rsid w:val="00621818"/>
    <w:rsid w:val="0062523D"/>
    <w:rsid w:val="006323C7"/>
    <w:rsid w:val="0063294A"/>
    <w:rsid w:val="0064501A"/>
    <w:rsid w:val="0064519E"/>
    <w:rsid w:val="0065344A"/>
    <w:rsid w:val="00653657"/>
    <w:rsid w:val="00655495"/>
    <w:rsid w:val="00656E7F"/>
    <w:rsid w:val="00660FA9"/>
    <w:rsid w:val="00665E6A"/>
    <w:rsid w:val="006676DE"/>
    <w:rsid w:val="00670B8D"/>
    <w:rsid w:val="00672E52"/>
    <w:rsid w:val="00673008"/>
    <w:rsid w:val="00681E1C"/>
    <w:rsid w:val="00683AF4"/>
    <w:rsid w:val="006904D9"/>
    <w:rsid w:val="0069174C"/>
    <w:rsid w:val="006918BC"/>
    <w:rsid w:val="00692E40"/>
    <w:rsid w:val="00695784"/>
    <w:rsid w:val="0069602F"/>
    <w:rsid w:val="006A2E7B"/>
    <w:rsid w:val="006B10AE"/>
    <w:rsid w:val="006B4A25"/>
    <w:rsid w:val="006C1CE1"/>
    <w:rsid w:val="006C53C5"/>
    <w:rsid w:val="006C6D83"/>
    <w:rsid w:val="006E04C4"/>
    <w:rsid w:val="006E6888"/>
    <w:rsid w:val="006F0AFA"/>
    <w:rsid w:val="006F611F"/>
    <w:rsid w:val="006F714D"/>
    <w:rsid w:val="00702D3D"/>
    <w:rsid w:val="00703681"/>
    <w:rsid w:val="0070693E"/>
    <w:rsid w:val="007126A6"/>
    <w:rsid w:val="0071475F"/>
    <w:rsid w:val="00715604"/>
    <w:rsid w:val="00720183"/>
    <w:rsid w:val="00730B38"/>
    <w:rsid w:val="00731EE0"/>
    <w:rsid w:val="007329F7"/>
    <w:rsid w:val="00734FF8"/>
    <w:rsid w:val="00737F27"/>
    <w:rsid w:val="00741645"/>
    <w:rsid w:val="007443C6"/>
    <w:rsid w:val="00754C60"/>
    <w:rsid w:val="00755602"/>
    <w:rsid w:val="00775C9E"/>
    <w:rsid w:val="00780602"/>
    <w:rsid w:val="00797D28"/>
    <w:rsid w:val="007A38CA"/>
    <w:rsid w:val="007A6498"/>
    <w:rsid w:val="007A78C4"/>
    <w:rsid w:val="007B19DC"/>
    <w:rsid w:val="007B2C9A"/>
    <w:rsid w:val="007B41A4"/>
    <w:rsid w:val="007C01A9"/>
    <w:rsid w:val="007C35B4"/>
    <w:rsid w:val="007D204E"/>
    <w:rsid w:val="007E079A"/>
    <w:rsid w:val="007E0945"/>
    <w:rsid w:val="007E2F7C"/>
    <w:rsid w:val="007E5A77"/>
    <w:rsid w:val="007F0394"/>
    <w:rsid w:val="007F4722"/>
    <w:rsid w:val="007F4A36"/>
    <w:rsid w:val="00807BA4"/>
    <w:rsid w:val="00810EE5"/>
    <w:rsid w:val="00814E01"/>
    <w:rsid w:val="00821F0E"/>
    <w:rsid w:val="00825E40"/>
    <w:rsid w:val="00832B95"/>
    <w:rsid w:val="00834F73"/>
    <w:rsid w:val="00835EDF"/>
    <w:rsid w:val="00837BC2"/>
    <w:rsid w:val="00850010"/>
    <w:rsid w:val="00853FA2"/>
    <w:rsid w:val="008541FD"/>
    <w:rsid w:val="00854754"/>
    <w:rsid w:val="00857751"/>
    <w:rsid w:val="00862010"/>
    <w:rsid w:val="00862F0A"/>
    <w:rsid w:val="00863E5F"/>
    <w:rsid w:val="0086791C"/>
    <w:rsid w:val="00874B91"/>
    <w:rsid w:val="008828AB"/>
    <w:rsid w:val="008852E2"/>
    <w:rsid w:val="00885913"/>
    <w:rsid w:val="00890CDE"/>
    <w:rsid w:val="00891928"/>
    <w:rsid w:val="00894E6C"/>
    <w:rsid w:val="0089640F"/>
    <w:rsid w:val="008A2085"/>
    <w:rsid w:val="008A2C73"/>
    <w:rsid w:val="008A5C55"/>
    <w:rsid w:val="008A71D9"/>
    <w:rsid w:val="008A7B6D"/>
    <w:rsid w:val="008B51E9"/>
    <w:rsid w:val="008C0A5B"/>
    <w:rsid w:val="008C139A"/>
    <w:rsid w:val="008C15BF"/>
    <w:rsid w:val="008C16B1"/>
    <w:rsid w:val="008C36B9"/>
    <w:rsid w:val="008C7A79"/>
    <w:rsid w:val="008D234A"/>
    <w:rsid w:val="008E30BA"/>
    <w:rsid w:val="008E3896"/>
    <w:rsid w:val="008E3AB5"/>
    <w:rsid w:val="008E4B22"/>
    <w:rsid w:val="008F3A1F"/>
    <w:rsid w:val="008F6666"/>
    <w:rsid w:val="008F7459"/>
    <w:rsid w:val="009020AF"/>
    <w:rsid w:val="009124F6"/>
    <w:rsid w:val="0091670D"/>
    <w:rsid w:val="009207B9"/>
    <w:rsid w:val="0092139C"/>
    <w:rsid w:val="009239B6"/>
    <w:rsid w:val="0092597F"/>
    <w:rsid w:val="00933AE3"/>
    <w:rsid w:val="00935485"/>
    <w:rsid w:val="00941068"/>
    <w:rsid w:val="009413CA"/>
    <w:rsid w:val="00943779"/>
    <w:rsid w:val="00945918"/>
    <w:rsid w:val="00950742"/>
    <w:rsid w:val="009532CB"/>
    <w:rsid w:val="009535A6"/>
    <w:rsid w:val="00954FEC"/>
    <w:rsid w:val="009618C0"/>
    <w:rsid w:val="00966843"/>
    <w:rsid w:val="00966F38"/>
    <w:rsid w:val="009735A2"/>
    <w:rsid w:val="00973803"/>
    <w:rsid w:val="0098206C"/>
    <w:rsid w:val="00982381"/>
    <w:rsid w:val="00987026"/>
    <w:rsid w:val="009922BF"/>
    <w:rsid w:val="00993E21"/>
    <w:rsid w:val="009A1B06"/>
    <w:rsid w:val="009A2C44"/>
    <w:rsid w:val="009A472C"/>
    <w:rsid w:val="009B4C54"/>
    <w:rsid w:val="009B7248"/>
    <w:rsid w:val="009C01A4"/>
    <w:rsid w:val="009C311C"/>
    <w:rsid w:val="009C6212"/>
    <w:rsid w:val="009D4885"/>
    <w:rsid w:val="009E63D0"/>
    <w:rsid w:val="009E7ECF"/>
    <w:rsid w:val="009F0ABC"/>
    <w:rsid w:val="009F3894"/>
    <w:rsid w:val="009F682F"/>
    <w:rsid w:val="00A00E16"/>
    <w:rsid w:val="00A01CFB"/>
    <w:rsid w:val="00A05043"/>
    <w:rsid w:val="00A078F9"/>
    <w:rsid w:val="00A12F3B"/>
    <w:rsid w:val="00A1389F"/>
    <w:rsid w:val="00A1779D"/>
    <w:rsid w:val="00A205A6"/>
    <w:rsid w:val="00A343B1"/>
    <w:rsid w:val="00A34F42"/>
    <w:rsid w:val="00A35563"/>
    <w:rsid w:val="00A36C8B"/>
    <w:rsid w:val="00A40D79"/>
    <w:rsid w:val="00A416ED"/>
    <w:rsid w:val="00A5115D"/>
    <w:rsid w:val="00A5311D"/>
    <w:rsid w:val="00A55340"/>
    <w:rsid w:val="00A5685A"/>
    <w:rsid w:val="00A60486"/>
    <w:rsid w:val="00A6159A"/>
    <w:rsid w:val="00A62854"/>
    <w:rsid w:val="00A67153"/>
    <w:rsid w:val="00A705D0"/>
    <w:rsid w:val="00A728A7"/>
    <w:rsid w:val="00A75575"/>
    <w:rsid w:val="00A778AB"/>
    <w:rsid w:val="00A95C94"/>
    <w:rsid w:val="00AA4CB3"/>
    <w:rsid w:val="00AB19AA"/>
    <w:rsid w:val="00AB1A1E"/>
    <w:rsid w:val="00AB5AE7"/>
    <w:rsid w:val="00AB697C"/>
    <w:rsid w:val="00AB7FC3"/>
    <w:rsid w:val="00AC0A1C"/>
    <w:rsid w:val="00AC59CD"/>
    <w:rsid w:val="00AD10D0"/>
    <w:rsid w:val="00AD179A"/>
    <w:rsid w:val="00AD513D"/>
    <w:rsid w:val="00AE45F9"/>
    <w:rsid w:val="00AE4F61"/>
    <w:rsid w:val="00AE5D3D"/>
    <w:rsid w:val="00AE7057"/>
    <w:rsid w:val="00AE78F5"/>
    <w:rsid w:val="00AF08EC"/>
    <w:rsid w:val="00AF4529"/>
    <w:rsid w:val="00AF6C1F"/>
    <w:rsid w:val="00AF6E39"/>
    <w:rsid w:val="00AF7101"/>
    <w:rsid w:val="00B02D00"/>
    <w:rsid w:val="00B05C2A"/>
    <w:rsid w:val="00B06E58"/>
    <w:rsid w:val="00B129C3"/>
    <w:rsid w:val="00B12BA2"/>
    <w:rsid w:val="00B226CF"/>
    <w:rsid w:val="00B471B5"/>
    <w:rsid w:val="00B53EED"/>
    <w:rsid w:val="00B56E4E"/>
    <w:rsid w:val="00B60889"/>
    <w:rsid w:val="00B64262"/>
    <w:rsid w:val="00B6783B"/>
    <w:rsid w:val="00B74A01"/>
    <w:rsid w:val="00B820E2"/>
    <w:rsid w:val="00B84464"/>
    <w:rsid w:val="00B9106B"/>
    <w:rsid w:val="00B92042"/>
    <w:rsid w:val="00B961C1"/>
    <w:rsid w:val="00BA0397"/>
    <w:rsid w:val="00BA1D3D"/>
    <w:rsid w:val="00BA251C"/>
    <w:rsid w:val="00BC3D28"/>
    <w:rsid w:val="00BC6FC3"/>
    <w:rsid w:val="00BD086E"/>
    <w:rsid w:val="00BD0F9B"/>
    <w:rsid w:val="00BD1CFF"/>
    <w:rsid w:val="00BD3F27"/>
    <w:rsid w:val="00BE329E"/>
    <w:rsid w:val="00BF5440"/>
    <w:rsid w:val="00BF7C55"/>
    <w:rsid w:val="00BF7D2A"/>
    <w:rsid w:val="00C07F81"/>
    <w:rsid w:val="00C1021B"/>
    <w:rsid w:val="00C1219E"/>
    <w:rsid w:val="00C1435E"/>
    <w:rsid w:val="00C14648"/>
    <w:rsid w:val="00C30709"/>
    <w:rsid w:val="00C34DF3"/>
    <w:rsid w:val="00C35B4F"/>
    <w:rsid w:val="00C4361E"/>
    <w:rsid w:val="00C45D39"/>
    <w:rsid w:val="00C60FF2"/>
    <w:rsid w:val="00C6486D"/>
    <w:rsid w:val="00C71636"/>
    <w:rsid w:val="00C835DF"/>
    <w:rsid w:val="00C86FCB"/>
    <w:rsid w:val="00C920CB"/>
    <w:rsid w:val="00CA53BF"/>
    <w:rsid w:val="00CA684D"/>
    <w:rsid w:val="00CB76ED"/>
    <w:rsid w:val="00CB7AAF"/>
    <w:rsid w:val="00CC2352"/>
    <w:rsid w:val="00CC33DA"/>
    <w:rsid w:val="00CC4370"/>
    <w:rsid w:val="00CD1C30"/>
    <w:rsid w:val="00CD58C2"/>
    <w:rsid w:val="00CD68C4"/>
    <w:rsid w:val="00CD7CC3"/>
    <w:rsid w:val="00CE5347"/>
    <w:rsid w:val="00CE5A59"/>
    <w:rsid w:val="00CE5D28"/>
    <w:rsid w:val="00D04D25"/>
    <w:rsid w:val="00D116E8"/>
    <w:rsid w:val="00D142C5"/>
    <w:rsid w:val="00D14304"/>
    <w:rsid w:val="00D21422"/>
    <w:rsid w:val="00D31A5F"/>
    <w:rsid w:val="00D33960"/>
    <w:rsid w:val="00D43666"/>
    <w:rsid w:val="00D44D52"/>
    <w:rsid w:val="00D503DF"/>
    <w:rsid w:val="00D721BD"/>
    <w:rsid w:val="00D76A67"/>
    <w:rsid w:val="00D77340"/>
    <w:rsid w:val="00D851BA"/>
    <w:rsid w:val="00D90F10"/>
    <w:rsid w:val="00D9143E"/>
    <w:rsid w:val="00D945E7"/>
    <w:rsid w:val="00D9696F"/>
    <w:rsid w:val="00DA1345"/>
    <w:rsid w:val="00DA4724"/>
    <w:rsid w:val="00DB3A84"/>
    <w:rsid w:val="00DB4FDD"/>
    <w:rsid w:val="00DC43FE"/>
    <w:rsid w:val="00DC4C61"/>
    <w:rsid w:val="00DD1C57"/>
    <w:rsid w:val="00DD1E86"/>
    <w:rsid w:val="00DD3568"/>
    <w:rsid w:val="00DD68C1"/>
    <w:rsid w:val="00DD75FC"/>
    <w:rsid w:val="00DE5A32"/>
    <w:rsid w:val="00DE7A8E"/>
    <w:rsid w:val="00E044FD"/>
    <w:rsid w:val="00E05EDE"/>
    <w:rsid w:val="00E17BDE"/>
    <w:rsid w:val="00E22FCF"/>
    <w:rsid w:val="00E301C8"/>
    <w:rsid w:val="00E31994"/>
    <w:rsid w:val="00E338EA"/>
    <w:rsid w:val="00E41FC8"/>
    <w:rsid w:val="00E448D7"/>
    <w:rsid w:val="00E45056"/>
    <w:rsid w:val="00E4622F"/>
    <w:rsid w:val="00E46A20"/>
    <w:rsid w:val="00E52495"/>
    <w:rsid w:val="00E550A0"/>
    <w:rsid w:val="00E552E7"/>
    <w:rsid w:val="00E553C4"/>
    <w:rsid w:val="00E567E9"/>
    <w:rsid w:val="00E6464F"/>
    <w:rsid w:val="00E6596F"/>
    <w:rsid w:val="00E676EA"/>
    <w:rsid w:val="00E82723"/>
    <w:rsid w:val="00E83946"/>
    <w:rsid w:val="00E84FC0"/>
    <w:rsid w:val="00E93B8F"/>
    <w:rsid w:val="00EA1956"/>
    <w:rsid w:val="00EA42FC"/>
    <w:rsid w:val="00EC65FF"/>
    <w:rsid w:val="00EE6D24"/>
    <w:rsid w:val="00EF020A"/>
    <w:rsid w:val="00EF1C85"/>
    <w:rsid w:val="00EF28C1"/>
    <w:rsid w:val="00F02C3E"/>
    <w:rsid w:val="00F0459B"/>
    <w:rsid w:val="00F0611C"/>
    <w:rsid w:val="00F13B69"/>
    <w:rsid w:val="00F14E33"/>
    <w:rsid w:val="00F220C8"/>
    <w:rsid w:val="00F22DBF"/>
    <w:rsid w:val="00F252AE"/>
    <w:rsid w:val="00F25325"/>
    <w:rsid w:val="00F35391"/>
    <w:rsid w:val="00F358AF"/>
    <w:rsid w:val="00F456E4"/>
    <w:rsid w:val="00F50478"/>
    <w:rsid w:val="00F5267F"/>
    <w:rsid w:val="00F55FE9"/>
    <w:rsid w:val="00F84E81"/>
    <w:rsid w:val="00F86EDF"/>
    <w:rsid w:val="00F87FBB"/>
    <w:rsid w:val="00F912C1"/>
    <w:rsid w:val="00F94031"/>
    <w:rsid w:val="00FA011B"/>
    <w:rsid w:val="00FA1F9E"/>
    <w:rsid w:val="00FB3C9A"/>
    <w:rsid w:val="00FB6A67"/>
    <w:rsid w:val="00FC0E3A"/>
    <w:rsid w:val="00FC4593"/>
    <w:rsid w:val="00FD0D26"/>
    <w:rsid w:val="00FE02E7"/>
    <w:rsid w:val="00FF4048"/>
    <w:rsid w:val="00FF4069"/>
    <w:rsid w:val="00FF4558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56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E40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A3F0B"/>
    <w:pPr>
      <w:numPr>
        <w:numId w:val="15"/>
      </w:numPr>
      <w:pBdr>
        <w:top w:val="single" w:sz="24" w:space="0" w:color="2D2E83"/>
        <w:left w:val="single" w:sz="24" w:space="0" w:color="2D2E83"/>
        <w:bottom w:val="single" w:sz="24" w:space="0" w:color="2D2E83"/>
        <w:right w:val="single" w:sz="24" w:space="0" w:color="2D2E83"/>
      </w:pBdr>
      <w:shd w:val="clear" w:color="auto" w:fill="2D2E83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7D7"/>
    <w:pPr>
      <w:numPr>
        <w:ilvl w:val="1"/>
        <w:numId w:val="15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A5B"/>
    <w:pPr>
      <w:numPr>
        <w:ilvl w:val="2"/>
        <w:numId w:val="15"/>
      </w:num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5B"/>
    <w:pPr>
      <w:numPr>
        <w:ilvl w:val="3"/>
        <w:numId w:val="15"/>
      </w:num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5B"/>
    <w:pPr>
      <w:numPr>
        <w:ilvl w:val="4"/>
        <w:numId w:val="15"/>
      </w:numPr>
      <w:pBdr>
        <w:bottom w:val="single" w:sz="6" w:space="1" w:color="4472C4" w:themeColor="accent1"/>
      </w:pBdr>
      <w:spacing w:before="20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5B"/>
    <w:pPr>
      <w:numPr>
        <w:ilvl w:val="5"/>
        <w:numId w:val="15"/>
      </w:numPr>
      <w:pBdr>
        <w:bottom w:val="dotted" w:sz="6" w:space="1" w:color="4472C4" w:themeColor="accent1"/>
      </w:pBdr>
      <w:spacing w:before="20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5B"/>
    <w:pPr>
      <w:numPr>
        <w:ilvl w:val="6"/>
        <w:numId w:val="15"/>
      </w:numPr>
      <w:spacing w:before="20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5B"/>
    <w:pPr>
      <w:numPr>
        <w:ilvl w:val="7"/>
        <w:numId w:val="15"/>
      </w:numPr>
      <w:spacing w:before="20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5B"/>
    <w:pPr>
      <w:numPr>
        <w:ilvl w:val="8"/>
        <w:numId w:val="15"/>
      </w:numPr>
      <w:spacing w:before="20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0A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olicepardfaut"/>
    <w:rsid w:val="004558ED"/>
  </w:style>
  <w:style w:type="table" w:styleId="Grilledutableau">
    <w:name w:val="Table Grid"/>
    <w:basedOn w:val="TableauNormal"/>
    <w:uiPriority w:val="39"/>
    <w:rsid w:val="00E044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3556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5563"/>
  </w:style>
  <w:style w:type="character" w:styleId="Numrodepage">
    <w:name w:val="page number"/>
    <w:basedOn w:val="Policepardfaut"/>
    <w:uiPriority w:val="99"/>
    <w:semiHidden/>
    <w:unhideWhenUsed/>
    <w:rsid w:val="00A35563"/>
  </w:style>
  <w:style w:type="paragraph" w:styleId="Notedebasdepage">
    <w:name w:val="footnote text"/>
    <w:basedOn w:val="Normal"/>
    <w:link w:val="NotedebasdepageCar"/>
    <w:uiPriority w:val="99"/>
    <w:unhideWhenUsed/>
    <w:rsid w:val="00424B7A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24B7A"/>
  </w:style>
  <w:style w:type="character" w:styleId="Appelnotedebasdep">
    <w:name w:val="footnote reference"/>
    <w:basedOn w:val="Policepardfaut"/>
    <w:uiPriority w:val="99"/>
    <w:unhideWhenUsed/>
    <w:rsid w:val="00424B7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6CEA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C6CEA"/>
  </w:style>
  <w:style w:type="character" w:customStyle="1" w:styleId="Titre1Car">
    <w:name w:val="Titre 1 Car"/>
    <w:basedOn w:val="Policepardfaut"/>
    <w:link w:val="Titre1"/>
    <w:uiPriority w:val="9"/>
    <w:rsid w:val="000A3F0B"/>
    <w:rPr>
      <w:rFonts w:eastAsiaTheme="minorEastAsia"/>
      <w:caps/>
      <w:color w:val="FFFFFF" w:themeColor="background1"/>
      <w:spacing w:val="15"/>
      <w:sz w:val="22"/>
      <w:szCs w:val="22"/>
      <w:shd w:val="clear" w:color="auto" w:fill="2D2E83"/>
    </w:rPr>
  </w:style>
  <w:style w:type="character" w:customStyle="1" w:styleId="Titre2Car">
    <w:name w:val="Titre 2 Car"/>
    <w:basedOn w:val="Policepardfaut"/>
    <w:link w:val="Titre2"/>
    <w:uiPriority w:val="9"/>
    <w:rsid w:val="002247D7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C0A5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C0A5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C0A5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C0A5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C0A5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C0A5B"/>
    <w:rPr>
      <w:rFonts w:eastAsiaTheme="minorEastAsia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5B"/>
    <w:rPr>
      <w:rFonts w:eastAsiaTheme="minorEastAsia"/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C0A5B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C0A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TableauGrille4-Accentuation1">
    <w:name w:val="Grid Table 4 Accent 1"/>
    <w:basedOn w:val="TableauNormal"/>
    <w:uiPriority w:val="49"/>
    <w:rsid w:val="00A34F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34F4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31EE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31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58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8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5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8C2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58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8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8C2"/>
    <w:rPr>
      <w:b/>
      <w:bCs/>
      <w:sz w:val="20"/>
      <w:szCs w:val="20"/>
    </w:rPr>
  </w:style>
  <w:style w:type="table" w:styleId="TableauGrille4-Accentuation3">
    <w:name w:val="Grid Table 4 Accent 3"/>
    <w:basedOn w:val="TableauNormal"/>
    <w:uiPriority w:val="49"/>
    <w:rsid w:val="00683AF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2">
    <w:name w:val="Grid Table 4 Accent 2"/>
    <w:basedOn w:val="TableauNormal"/>
    <w:uiPriority w:val="49"/>
    <w:rsid w:val="008D23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mmentaire0">
    <w:name w:val="commentaire"/>
    <w:basedOn w:val="Normal"/>
    <w:link w:val="commentaireCar0"/>
    <w:qFormat/>
    <w:rsid w:val="00935485"/>
    <w:pPr>
      <w:spacing w:after="120"/>
      <w:jc w:val="both"/>
    </w:pPr>
    <w:rPr>
      <w:rFonts w:asciiTheme="minorHAnsi" w:hAnsiTheme="minorHAnsi" w:cstheme="minorHAnsi"/>
      <w:i/>
      <w:sz w:val="16"/>
      <w:szCs w:val="22"/>
      <w:lang w:eastAsia="en-US"/>
    </w:rPr>
  </w:style>
  <w:style w:type="character" w:customStyle="1" w:styleId="commentaireCar0">
    <w:name w:val="commentaire Car"/>
    <w:basedOn w:val="Policepardfaut"/>
    <w:link w:val="commentaire0"/>
    <w:rsid w:val="00935485"/>
    <w:rPr>
      <w:rFonts w:cstheme="minorHAnsi"/>
      <w:i/>
      <w:sz w:val="16"/>
      <w:szCs w:val="22"/>
    </w:rPr>
  </w:style>
  <w:style w:type="paragraph" w:styleId="NormalWeb">
    <w:name w:val="Normal (Web)"/>
    <w:basedOn w:val="Normal"/>
    <w:uiPriority w:val="99"/>
    <w:unhideWhenUsed/>
    <w:rsid w:val="0075560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2F6-15C8-CE43-97D1-53BCCC1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7</cp:revision>
  <cp:lastPrinted>2020-03-04T16:36:00Z</cp:lastPrinted>
  <dcterms:created xsi:type="dcterms:W3CDTF">2020-03-04T14:35:00Z</dcterms:created>
  <dcterms:modified xsi:type="dcterms:W3CDTF">2020-03-04T16:48:00Z</dcterms:modified>
</cp:coreProperties>
</file>